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8A6B" w14:textId="297FB53F" w:rsidR="00877F08" w:rsidRDefault="00877F08" w:rsidP="00B71D75">
      <w:pPr>
        <w:jc w:val="center"/>
        <w:rPr>
          <w:sz w:val="44"/>
          <w:szCs w:val="44"/>
        </w:rPr>
      </w:pPr>
    </w:p>
    <w:p w14:paraId="2358EAD6" w14:textId="2535C905" w:rsidR="00B71D75" w:rsidRDefault="00B71D75" w:rsidP="00B71D75">
      <w:pPr>
        <w:jc w:val="center"/>
        <w:rPr>
          <w:sz w:val="44"/>
          <w:szCs w:val="44"/>
        </w:rPr>
      </w:pPr>
    </w:p>
    <w:p w14:paraId="1B6D7DEA" w14:textId="52843D38" w:rsidR="00B71D75" w:rsidRDefault="00B71D75" w:rsidP="00B71D75">
      <w:pPr>
        <w:jc w:val="center"/>
        <w:rPr>
          <w:sz w:val="44"/>
          <w:szCs w:val="44"/>
        </w:rPr>
      </w:pPr>
    </w:p>
    <w:p w14:paraId="362D6490" w14:textId="0677AC47" w:rsidR="00B71D75" w:rsidRDefault="00B71D75" w:rsidP="00B71D75">
      <w:pPr>
        <w:jc w:val="center"/>
        <w:rPr>
          <w:sz w:val="44"/>
          <w:szCs w:val="44"/>
        </w:rPr>
      </w:pPr>
    </w:p>
    <w:p w14:paraId="3818C99B" w14:textId="29FB006C" w:rsidR="00B71D75" w:rsidRDefault="00B71D75" w:rsidP="00B71D75">
      <w:pPr>
        <w:jc w:val="center"/>
        <w:rPr>
          <w:sz w:val="44"/>
          <w:szCs w:val="44"/>
        </w:rPr>
      </w:pPr>
    </w:p>
    <w:p w14:paraId="1D4C0328" w14:textId="2F170EE6" w:rsidR="00B71D75" w:rsidRPr="00B71D75" w:rsidRDefault="00B71D75" w:rsidP="00B71D75">
      <w:pPr>
        <w:jc w:val="center"/>
        <w:rPr>
          <w:rFonts w:asciiTheme="majorHAnsi" w:hAnsiTheme="majorHAnsi" w:cstheme="majorHAnsi"/>
          <w:sz w:val="52"/>
          <w:szCs w:val="52"/>
        </w:rPr>
      </w:pPr>
      <w:r w:rsidRPr="00B71D75">
        <w:rPr>
          <w:rFonts w:asciiTheme="majorHAnsi" w:hAnsiTheme="majorHAnsi" w:cstheme="majorHAnsi"/>
          <w:sz w:val="52"/>
          <w:szCs w:val="52"/>
        </w:rPr>
        <w:t>FFT</w:t>
      </w:r>
    </w:p>
    <w:p w14:paraId="22A36C31" w14:textId="7F04419B" w:rsidR="00B71D75" w:rsidRPr="00B71D75" w:rsidRDefault="00B71D75" w:rsidP="00B71D75">
      <w:pPr>
        <w:jc w:val="center"/>
        <w:rPr>
          <w:rFonts w:asciiTheme="majorHAnsi" w:hAnsiTheme="majorHAnsi" w:cstheme="majorHAnsi"/>
          <w:sz w:val="52"/>
          <w:szCs w:val="52"/>
        </w:rPr>
      </w:pPr>
      <w:r w:rsidRPr="00B71D75">
        <w:rPr>
          <w:rFonts w:asciiTheme="majorHAnsi" w:hAnsiTheme="majorHAnsi" w:cstheme="majorHAnsi"/>
          <w:sz w:val="52"/>
          <w:szCs w:val="52"/>
        </w:rPr>
        <w:t>“Freaky File Transfer”</w:t>
      </w:r>
    </w:p>
    <w:p w14:paraId="3D7B6037" w14:textId="77777777" w:rsidR="00FC0D91" w:rsidRDefault="00FC0D91" w:rsidP="00B71D75">
      <w:pPr>
        <w:jc w:val="center"/>
        <w:rPr>
          <w:sz w:val="32"/>
          <w:szCs w:val="32"/>
        </w:rPr>
      </w:pPr>
    </w:p>
    <w:p w14:paraId="6155E67F" w14:textId="1EEE77EC" w:rsidR="00B71D75" w:rsidRDefault="00B71D75" w:rsidP="00B71D75">
      <w:pPr>
        <w:jc w:val="center"/>
        <w:rPr>
          <w:sz w:val="32"/>
          <w:szCs w:val="32"/>
        </w:rPr>
      </w:pPr>
      <w:r>
        <w:rPr>
          <w:sz w:val="32"/>
          <w:szCs w:val="32"/>
        </w:rPr>
        <w:t>Di Pietro Filippo</w:t>
      </w:r>
    </w:p>
    <w:p w14:paraId="109F5277" w14:textId="77777777" w:rsidR="00B71D75" w:rsidRPr="00B71D75" w:rsidRDefault="00B71D75" w:rsidP="00B71D75">
      <w:pPr>
        <w:jc w:val="center"/>
        <w:rPr>
          <w:sz w:val="32"/>
          <w:szCs w:val="32"/>
        </w:rPr>
      </w:pPr>
    </w:p>
    <w:p w14:paraId="231913BC" w14:textId="214DC812" w:rsidR="00B71D75" w:rsidRPr="00672138" w:rsidRDefault="00FC0D91" w:rsidP="00B71D75">
      <w:pPr>
        <w:jc w:val="center"/>
        <w:rPr>
          <w:sz w:val="44"/>
          <w:szCs w:val="44"/>
          <w:lang w:val="en-US"/>
        </w:rPr>
      </w:pPr>
      <w:r w:rsidRPr="00672138">
        <w:rPr>
          <w:sz w:val="44"/>
          <w:szCs w:val="44"/>
          <w:lang w:val="en-US"/>
        </w:rPr>
        <w:t>July 29, 2022</w:t>
      </w:r>
    </w:p>
    <w:p w14:paraId="4BF387A6" w14:textId="58A7C9F0" w:rsidR="00B71D75" w:rsidRPr="00672138" w:rsidRDefault="00B71D75" w:rsidP="00B71D75">
      <w:pPr>
        <w:jc w:val="center"/>
        <w:rPr>
          <w:sz w:val="44"/>
          <w:szCs w:val="44"/>
          <w:lang w:val="en-US"/>
        </w:rPr>
      </w:pPr>
    </w:p>
    <w:p w14:paraId="37FAE5D6" w14:textId="2F5020EE" w:rsidR="00B71D75" w:rsidRPr="00672138" w:rsidRDefault="00B71D75" w:rsidP="00B71D75">
      <w:pPr>
        <w:jc w:val="center"/>
        <w:rPr>
          <w:sz w:val="44"/>
          <w:szCs w:val="44"/>
          <w:lang w:val="en-US"/>
        </w:rPr>
      </w:pPr>
    </w:p>
    <w:p w14:paraId="300C0A4D" w14:textId="58F3FC85" w:rsidR="00B71D75" w:rsidRPr="00672138" w:rsidRDefault="00B71D75" w:rsidP="00B71D75">
      <w:pPr>
        <w:jc w:val="center"/>
        <w:rPr>
          <w:sz w:val="44"/>
          <w:szCs w:val="44"/>
          <w:lang w:val="en-US"/>
        </w:rPr>
      </w:pPr>
    </w:p>
    <w:p w14:paraId="232B5E46" w14:textId="51CC62BE" w:rsidR="00B71D75" w:rsidRPr="00672138" w:rsidRDefault="00B71D75" w:rsidP="00B71D75">
      <w:pPr>
        <w:jc w:val="center"/>
        <w:rPr>
          <w:sz w:val="44"/>
          <w:szCs w:val="44"/>
          <w:lang w:val="en-US"/>
        </w:rPr>
      </w:pPr>
    </w:p>
    <w:p w14:paraId="28F4FF85" w14:textId="59FB6BC1" w:rsidR="00B71D75" w:rsidRPr="00672138" w:rsidRDefault="00B71D75" w:rsidP="00B71D75">
      <w:pPr>
        <w:jc w:val="center"/>
        <w:rPr>
          <w:sz w:val="44"/>
          <w:szCs w:val="44"/>
          <w:lang w:val="en-US"/>
        </w:rPr>
      </w:pPr>
    </w:p>
    <w:p w14:paraId="1D61AE2C" w14:textId="47638668" w:rsidR="00B71D75" w:rsidRPr="00672138" w:rsidRDefault="00B71D75" w:rsidP="00B71D75">
      <w:pPr>
        <w:jc w:val="center"/>
        <w:rPr>
          <w:sz w:val="44"/>
          <w:szCs w:val="44"/>
          <w:lang w:val="en-US"/>
        </w:rPr>
      </w:pPr>
    </w:p>
    <w:p w14:paraId="50281501" w14:textId="2CBA9D4F" w:rsidR="00B71D75" w:rsidRPr="00672138" w:rsidRDefault="00B71D75" w:rsidP="00B71D75">
      <w:pPr>
        <w:jc w:val="center"/>
        <w:rPr>
          <w:sz w:val="44"/>
          <w:szCs w:val="44"/>
          <w:lang w:val="en-US"/>
        </w:rPr>
      </w:pPr>
    </w:p>
    <w:p w14:paraId="0E31A04A" w14:textId="20DF0064" w:rsidR="00B71D75" w:rsidRPr="00672138" w:rsidRDefault="00B71D75" w:rsidP="00B71D75">
      <w:pPr>
        <w:jc w:val="center"/>
        <w:rPr>
          <w:sz w:val="44"/>
          <w:szCs w:val="44"/>
          <w:lang w:val="en-US"/>
        </w:rPr>
      </w:pPr>
    </w:p>
    <w:p w14:paraId="261EB713" w14:textId="036216F8" w:rsidR="00B71D75" w:rsidRPr="00672138" w:rsidRDefault="00B71D75" w:rsidP="00B71D75">
      <w:pPr>
        <w:jc w:val="center"/>
        <w:rPr>
          <w:sz w:val="44"/>
          <w:szCs w:val="44"/>
          <w:lang w:val="en-US"/>
        </w:rPr>
      </w:pPr>
    </w:p>
    <w:p w14:paraId="6517CB02" w14:textId="5CD3FE4A" w:rsidR="00B71D75" w:rsidRPr="00672138" w:rsidRDefault="00B71D75" w:rsidP="00B71D75">
      <w:pPr>
        <w:jc w:val="center"/>
        <w:rPr>
          <w:sz w:val="44"/>
          <w:szCs w:val="44"/>
          <w:lang w:val="en-US"/>
        </w:rPr>
      </w:pPr>
    </w:p>
    <w:p w14:paraId="4BCF52AB" w14:textId="5A54DB6A" w:rsidR="00B71D75" w:rsidRPr="00090C7E" w:rsidRDefault="00B71D75" w:rsidP="00B71D75">
      <w:pPr>
        <w:rPr>
          <w:sz w:val="56"/>
          <w:szCs w:val="56"/>
          <w:lang w:val="en-US"/>
        </w:rPr>
      </w:pPr>
      <w:r w:rsidRPr="00090C7E">
        <w:rPr>
          <w:sz w:val="56"/>
          <w:szCs w:val="56"/>
          <w:lang w:val="en-US"/>
        </w:rPr>
        <w:t>Chapter 1</w:t>
      </w:r>
    </w:p>
    <w:p w14:paraId="2B1D617C" w14:textId="66F063F1" w:rsidR="001C4078" w:rsidRDefault="00B71D75" w:rsidP="00CA13E8">
      <w:pPr>
        <w:rPr>
          <w:sz w:val="44"/>
          <w:szCs w:val="44"/>
          <w:lang w:val="en-US"/>
        </w:rPr>
      </w:pPr>
      <w:r w:rsidRPr="009A4374">
        <w:rPr>
          <w:sz w:val="44"/>
          <w:szCs w:val="44"/>
          <w:lang w:val="en-US"/>
        </w:rPr>
        <w:t>Problem Analysis</w:t>
      </w:r>
    </w:p>
    <w:p w14:paraId="2F370BB0" w14:textId="77777777" w:rsidR="00E95107" w:rsidRPr="00E95107" w:rsidRDefault="00E95107" w:rsidP="00CA13E8">
      <w:pPr>
        <w:rPr>
          <w:sz w:val="44"/>
          <w:szCs w:val="44"/>
          <w:lang w:val="en-US"/>
        </w:rPr>
      </w:pPr>
    </w:p>
    <w:p w14:paraId="372E500A" w14:textId="77777777" w:rsidR="000B5537" w:rsidRDefault="00CA13E8" w:rsidP="00E95107">
      <w:pPr>
        <w:ind w:left="708"/>
        <w:rPr>
          <w:sz w:val="28"/>
          <w:szCs w:val="28"/>
          <w:lang w:val="en-US"/>
        </w:rPr>
      </w:pPr>
      <w:r w:rsidRPr="009A4374">
        <w:rPr>
          <w:sz w:val="28"/>
          <w:szCs w:val="28"/>
          <w:lang w:val="en-US"/>
        </w:rPr>
        <w:t xml:space="preserve">FFT is a software that allows the transfer of files </w:t>
      </w:r>
      <w:r w:rsidR="009A4374" w:rsidRPr="009A4374">
        <w:rPr>
          <w:sz w:val="28"/>
          <w:szCs w:val="28"/>
          <w:lang w:val="en-US"/>
        </w:rPr>
        <w:t>through</w:t>
      </w:r>
      <w:r w:rsidRPr="009A4374">
        <w:rPr>
          <w:sz w:val="28"/>
          <w:szCs w:val="28"/>
          <w:lang w:val="en-US"/>
        </w:rPr>
        <w:t xml:space="preserve"> a </w:t>
      </w:r>
      <w:r w:rsidR="009A4374">
        <w:rPr>
          <w:sz w:val="28"/>
          <w:szCs w:val="28"/>
          <w:lang w:val="en-US"/>
        </w:rPr>
        <w:t>server an</w:t>
      </w:r>
      <w:r w:rsidR="00604262">
        <w:rPr>
          <w:sz w:val="28"/>
          <w:szCs w:val="28"/>
          <w:lang w:val="en-US"/>
        </w:rPr>
        <w:t>d</w:t>
      </w:r>
      <w:r w:rsidR="009A4374">
        <w:rPr>
          <w:sz w:val="28"/>
          <w:szCs w:val="28"/>
          <w:lang w:val="en-US"/>
        </w:rPr>
        <w:t xml:space="preserve"> client and vice versa</w:t>
      </w:r>
      <w:r w:rsidR="000B5537">
        <w:rPr>
          <w:sz w:val="28"/>
          <w:szCs w:val="28"/>
          <w:lang w:val="en-US"/>
        </w:rPr>
        <w:t>, using the UDP protocol</w:t>
      </w:r>
      <w:r w:rsidR="001C4078">
        <w:rPr>
          <w:sz w:val="28"/>
          <w:szCs w:val="28"/>
          <w:lang w:val="en-US"/>
        </w:rPr>
        <w:t>.</w:t>
      </w:r>
    </w:p>
    <w:p w14:paraId="48EE54A5" w14:textId="09706062" w:rsidR="001C4078" w:rsidRDefault="001C4078" w:rsidP="00E95107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oftware supports these operations:</w:t>
      </w:r>
    </w:p>
    <w:p w14:paraId="61C43934" w14:textId="77777777" w:rsidR="001C4078" w:rsidRDefault="001C4078" w:rsidP="00E95107">
      <w:pPr>
        <w:ind w:left="708"/>
        <w:rPr>
          <w:sz w:val="28"/>
          <w:szCs w:val="28"/>
          <w:lang w:val="en-US"/>
        </w:rPr>
      </w:pPr>
    </w:p>
    <w:p w14:paraId="673C3C16" w14:textId="670C2EA3" w:rsidR="001C4078" w:rsidRDefault="001C4078" w:rsidP="00E95107">
      <w:pPr>
        <w:pStyle w:val="ListParagraph"/>
        <w:numPr>
          <w:ilvl w:val="0"/>
          <w:numId w:val="2"/>
        </w:numPr>
        <w:ind w:left="142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s: show files on the server</w:t>
      </w:r>
    </w:p>
    <w:p w14:paraId="59661002" w14:textId="77777777" w:rsidR="001C4078" w:rsidRDefault="001C4078" w:rsidP="00E95107">
      <w:pPr>
        <w:pStyle w:val="ListParagraph"/>
        <w:ind w:left="1428"/>
        <w:rPr>
          <w:sz w:val="28"/>
          <w:szCs w:val="28"/>
          <w:lang w:val="en-US"/>
        </w:rPr>
      </w:pPr>
    </w:p>
    <w:p w14:paraId="460B3212" w14:textId="4DE2AD9B" w:rsidR="001C4078" w:rsidRDefault="001C4078" w:rsidP="00E95107">
      <w:pPr>
        <w:pStyle w:val="ListParagraph"/>
        <w:numPr>
          <w:ilvl w:val="0"/>
          <w:numId w:val="2"/>
        </w:numPr>
        <w:ind w:left="142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: download a file from the server</w:t>
      </w:r>
    </w:p>
    <w:p w14:paraId="0C2AF52B" w14:textId="77777777" w:rsidR="001C4078" w:rsidRDefault="001C4078" w:rsidP="00E95107">
      <w:pPr>
        <w:pStyle w:val="ListParagraph"/>
        <w:ind w:left="1428"/>
        <w:rPr>
          <w:sz w:val="28"/>
          <w:szCs w:val="28"/>
          <w:lang w:val="en-US"/>
        </w:rPr>
      </w:pPr>
    </w:p>
    <w:p w14:paraId="1DE81B76" w14:textId="77777777" w:rsidR="000B5537" w:rsidRDefault="001C4078" w:rsidP="00E95107">
      <w:pPr>
        <w:pStyle w:val="ListParagraph"/>
        <w:numPr>
          <w:ilvl w:val="0"/>
          <w:numId w:val="2"/>
        </w:numPr>
        <w:ind w:left="142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t: upload a file to the server</w:t>
      </w:r>
    </w:p>
    <w:p w14:paraId="6C7251EF" w14:textId="77777777" w:rsidR="000B5537" w:rsidRPr="000B5537" w:rsidRDefault="000B5537" w:rsidP="00E95107">
      <w:pPr>
        <w:pStyle w:val="ListParagraph"/>
        <w:ind w:left="1428"/>
        <w:rPr>
          <w:sz w:val="28"/>
          <w:szCs w:val="28"/>
          <w:lang w:val="en-US"/>
        </w:rPr>
      </w:pPr>
    </w:p>
    <w:p w14:paraId="63D972BE" w14:textId="747149B3" w:rsidR="00192AA7" w:rsidRDefault="00192AA7" w:rsidP="00E95107">
      <w:pPr>
        <w:pStyle w:val="ListParagraph"/>
        <w:numPr>
          <w:ilvl w:val="0"/>
          <w:numId w:val="2"/>
        </w:numPr>
        <w:ind w:left="1428"/>
        <w:rPr>
          <w:sz w:val="28"/>
          <w:szCs w:val="28"/>
          <w:lang w:val="en-US"/>
        </w:rPr>
      </w:pPr>
      <w:r w:rsidRPr="000B5537">
        <w:rPr>
          <w:sz w:val="28"/>
          <w:szCs w:val="28"/>
          <w:lang w:val="en-US"/>
        </w:rPr>
        <w:t>No authentication</w:t>
      </w:r>
    </w:p>
    <w:p w14:paraId="651BEAC4" w14:textId="77777777" w:rsidR="000B5537" w:rsidRPr="000B5537" w:rsidRDefault="000B5537" w:rsidP="000B5537">
      <w:pPr>
        <w:pStyle w:val="ListParagraph"/>
        <w:rPr>
          <w:sz w:val="28"/>
          <w:szCs w:val="28"/>
          <w:lang w:val="en-US"/>
        </w:rPr>
      </w:pPr>
    </w:p>
    <w:p w14:paraId="3925402E" w14:textId="73B79F0B" w:rsidR="000B5537" w:rsidRDefault="000B5537" w:rsidP="000B5537">
      <w:pPr>
        <w:rPr>
          <w:sz w:val="28"/>
          <w:szCs w:val="28"/>
          <w:lang w:val="en-US"/>
        </w:rPr>
      </w:pPr>
    </w:p>
    <w:p w14:paraId="665D6321" w14:textId="27B0C5D4" w:rsidR="000B5537" w:rsidRDefault="000B5537" w:rsidP="000B5537">
      <w:pPr>
        <w:rPr>
          <w:sz w:val="28"/>
          <w:szCs w:val="28"/>
          <w:lang w:val="en-US"/>
        </w:rPr>
      </w:pPr>
    </w:p>
    <w:p w14:paraId="43A20B84" w14:textId="3AA094F4" w:rsidR="000B5537" w:rsidRDefault="000B5537" w:rsidP="000B5537">
      <w:pPr>
        <w:rPr>
          <w:sz w:val="28"/>
          <w:szCs w:val="28"/>
          <w:lang w:val="en-US"/>
        </w:rPr>
      </w:pPr>
    </w:p>
    <w:p w14:paraId="3D7F31DA" w14:textId="53A85089" w:rsidR="000B5537" w:rsidRDefault="000B5537" w:rsidP="000B5537">
      <w:pPr>
        <w:rPr>
          <w:sz w:val="28"/>
          <w:szCs w:val="28"/>
          <w:lang w:val="en-US"/>
        </w:rPr>
      </w:pPr>
    </w:p>
    <w:p w14:paraId="7B267786" w14:textId="0DC45521" w:rsidR="000B5537" w:rsidRDefault="000B5537" w:rsidP="000B5537">
      <w:pPr>
        <w:rPr>
          <w:sz w:val="28"/>
          <w:szCs w:val="28"/>
          <w:lang w:val="en-US"/>
        </w:rPr>
      </w:pPr>
    </w:p>
    <w:p w14:paraId="400299CC" w14:textId="3ED2F389" w:rsidR="000B5537" w:rsidRDefault="000B5537" w:rsidP="000B5537">
      <w:pPr>
        <w:rPr>
          <w:sz w:val="28"/>
          <w:szCs w:val="28"/>
          <w:lang w:val="en-US"/>
        </w:rPr>
      </w:pPr>
    </w:p>
    <w:p w14:paraId="3DD5B319" w14:textId="4A44A83D" w:rsidR="000B5537" w:rsidRDefault="000B5537" w:rsidP="000B5537">
      <w:pPr>
        <w:rPr>
          <w:sz w:val="28"/>
          <w:szCs w:val="28"/>
          <w:lang w:val="en-US"/>
        </w:rPr>
      </w:pPr>
    </w:p>
    <w:p w14:paraId="46F7040D" w14:textId="418066A7" w:rsidR="000B5537" w:rsidRDefault="000B5537" w:rsidP="000B5537">
      <w:pPr>
        <w:rPr>
          <w:sz w:val="28"/>
          <w:szCs w:val="28"/>
          <w:lang w:val="en-US"/>
        </w:rPr>
      </w:pPr>
    </w:p>
    <w:p w14:paraId="75EEDAF3" w14:textId="77777777" w:rsidR="00F701BC" w:rsidRDefault="00F701BC" w:rsidP="000B5537">
      <w:pPr>
        <w:rPr>
          <w:sz w:val="28"/>
          <w:szCs w:val="28"/>
          <w:lang w:val="en-US"/>
        </w:rPr>
      </w:pPr>
    </w:p>
    <w:p w14:paraId="7EA8382D" w14:textId="41898605" w:rsidR="00090C7E" w:rsidRPr="00090C7E" w:rsidRDefault="00090C7E" w:rsidP="000B5537">
      <w:pPr>
        <w:rPr>
          <w:sz w:val="56"/>
          <w:szCs w:val="56"/>
          <w:lang w:val="en-US"/>
        </w:rPr>
      </w:pPr>
      <w:r w:rsidRPr="00090C7E">
        <w:rPr>
          <w:sz w:val="56"/>
          <w:szCs w:val="56"/>
          <w:lang w:val="en-US"/>
        </w:rPr>
        <w:lastRenderedPageBreak/>
        <w:t xml:space="preserve">Chapter </w:t>
      </w:r>
      <w:r>
        <w:rPr>
          <w:sz w:val="56"/>
          <w:szCs w:val="56"/>
          <w:lang w:val="en-US"/>
        </w:rPr>
        <w:t>2</w:t>
      </w:r>
    </w:p>
    <w:p w14:paraId="67AF8C7D" w14:textId="1DA35821" w:rsidR="00090C7E" w:rsidRDefault="0096285E" w:rsidP="000B5537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2.1 </w:t>
      </w:r>
      <w:r w:rsidR="00FF63FB" w:rsidRPr="00090C7E">
        <w:rPr>
          <w:sz w:val="48"/>
          <w:szCs w:val="48"/>
          <w:lang w:val="en-US"/>
        </w:rPr>
        <w:t>Design</w:t>
      </w:r>
    </w:p>
    <w:p w14:paraId="1E789D51" w14:textId="77777777" w:rsidR="009118F2" w:rsidRPr="009118F2" w:rsidRDefault="009118F2" w:rsidP="000B5537">
      <w:pPr>
        <w:rPr>
          <w:sz w:val="48"/>
          <w:szCs w:val="48"/>
          <w:lang w:val="en-US"/>
        </w:rPr>
      </w:pPr>
    </w:p>
    <w:p w14:paraId="0E87F34B" w14:textId="55079346" w:rsidR="00FF63FB" w:rsidRDefault="00FF63FB" w:rsidP="009118F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oftware follows an OOP design</w:t>
      </w:r>
      <w:r w:rsidR="009118F2">
        <w:rPr>
          <w:sz w:val="28"/>
          <w:szCs w:val="28"/>
          <w:lang w:val="en-US"/>
        </w:rPr>
        <w:t>, t</w:t>
      </w:r>
      <w:r>
        <w:rPr>
          <w:sz w:val="28"/>
          <w:szCs w:val="28"/>
          <w:lang w:val="en-US"/>
        </w:rPr>
        <w:t xml:space="preserve">hese are the classes </w:t>
      </w:r>
      <w:r w:rsidR="00090C7E">
        <w:rPr>
          <w:sz w:val="28"/>
          <w:szCs w:val="28"/>
          <w:lang w:val="en-US"/>
        </w:rPr>
        <w:t>used by the software:</w:t>
      </w:r>
    </w:p>
    <w:p w14:paraId="012B53C2" w14:textId="01458CB4" w:rsidR="00090C7E" w:rsidRDefault="00090C7E" w:rsidP="009118F2">
      <w:pPr>
        <w:pStyle w:val="ListParagraph"/>
        <w:numPr>
          <w:ilvl w:val="0"/>
          <w:numId w:val="3"/>
        </w:numPr>
        <w:ind w:left="10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cket, this class model a packet of data (any kind of data), that is simple to send</w:t>
      </w:r>
    </w:p>
    <w:p w14:paraId="643384F8" w14:textId="77777777" w:rsidR="00E21C7C" w:rsidRDefault="00E21C7C" w:rsidP="009118F2">
      <w:pPr>
        <w:pStyle w:val="ListParagraph"/>
        <w:ind w:left="1068"/>
        <w:rPr>
          <w:sz w:val="28"/>
          <w:szCs w:val="28"/>
          <w:lang w:val="en-US"/>
        </w:rPr>
      </w:pPr>
    </w:p>
    <w:p w14:paraId="7F33CCD2" w14:textId="2C846D3A" w:rsidR="00E21C7C" w:rsidRDefault="00090C7E" w:rsidP="009118F2">
      <w:pPr>
        <w:pStyle w:val="ListParagraph"/>
        <w:numPr>
          <w:ilvl w:val="0"/>
          <w:numId w:val="3"/>
        </w:numPr>
        <w:ind w:left="10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Data, FileDataIterator, </w:t>
      </w:r>
      <w:r w:rsidR="00183B58">
        <w:rPr>
          <w:sz w:val="28"/>
          <w:szCs w:val="28"/>
          <w:lang w:val="en-US"/>
        </w:rPr>
        <w:t>for instantiate an object of these classes need to provide a file path, the task of these objects is to split the provided file into a block</w:t>
      </w:r>
      <w:r w:rsidR="00DB6B5C">
        <w:rPr>
          <w:sz w:val="28"/>
          <w:szCs w:val="28"/>
          <w:lang w:val="en-US"/>
        </w:rPr>
        <w:t xml:space="preserve"> with a determinate number of bytes per block</w:t>
      </w:r>
      <w:r w:rsidR="00183B58">
        <w:rPr>
          <w:sz w:val="28"/>
          <w:szCs w:val="28"/>
          <w:lang w:val="en-US"/>
        </w:rPr>
        <w:t>. The difference between FileData and FileDataIterator is that the last one has a</w:t>
      </w:r>
      <w:r w:rsidR="00DB6B5C">
        <w:rPr>
          <w:sz w:val="28"/>
          <w:szCs w:val="28"/>
          <w:lang w:val="en-US"/>
        </w:rPr>
        <w:t xml:space="preserve"> </w:t>
      </w:r>
      <w:r w:rsidR="00183B58">
        <w:rPr>
          <w:sz w:val="28"/>
          <w:szCs w:val="28"/>
          <w:lang w:val="en-US"/>
        </w:rPr>
        <w:t xml:space="preserve">lazy approach, so every time the next is called on a FileDataIterator object the next block of data of the file is read, the first one instead </w:t>
      </w:r>
      <w:r w:rsidR="00DB6B5C">
        <w:rPr>
          <w:sz w:val="28"/>
          <w:szCs w:val="28"/>
          <w:lang w:val="en-US"/>
        </w:rPr>
        <w:t>on the construction of the object, all the content of the file is split into a list of blocks</w:t>
      </w:r>
      <w:r w:rsidR="00AF0F5B">
        <w:rPr>
          <w:sz w:val="28"/>
          <w:szCs w:val="28"/>
          <w:lang w:val="en-US"/>
        </w:rPr>
        <w:t>.</w:t>
      </w:r>
    </w:p>
    <w:p w14:paraId="25118923" w14:textId="77777777" w:rsidR="00E21C7C" w:rsidRPr="00E21C7C" w:rsidRDefault="00E21C7C" w:rsidP="009118F2">
      <w:pPr>
        <w:pStyle w:val="ListParagraph"/>
        <w:ind w:left="1068"/>
        <w:rPr>
          <w:sz w:val="28"/>
          <w:szCs w:val="28"/>
          <w:lang w:val="en-US"/>
        </w:rPr>
      </w:pPr>
    </w:p>
    <w:p w14:paraId="08F7CA1E" w14:textId="3FBED566" w:rsidR="00E21C7C" w:rsidRDefault="00CE21B9" w:rsidP="009118F2">
      <w:pPr>
        <w:pStyle w:val="ListParagraph"/>
        <w:numPr>
          <w:ilvl w:val="0"/>
          <w:numId w:val="3"/>
        </w:numPr>
        <w:ind w:left="10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cket</w:t>
      </w:r>
      <w:r w:rsidR="009E0C33">
        <w:rPr>
          <w:sz w:val="28"/>
          <w:szCs w:val="28"/>
          <w:lang w:val="en-US"/>
        </w:rPr>
        <w:t xml:space="preserve">Transmitter is a </w:t>
      </w:r>
      <w:r w:rsidR="005326DD">
        <w:rPr>
          <w:sz w:val="28"/>
          <w:szCs w:val="28"/>
          <w:lang w:val="en-US"/>
        </w:rPr>
        <w:t xml:space="preserve">class that model an object that </w:t>
      </w:r>
      <w:r w:rsidR="00A70C79">
        <w:rPr>
          <w:sz w:val="28"/>
          <w:szCs w:val="28"/>
          <w:lang w:val="en-US"/>
        </w:rPr>
        <w:t>can</w:t>
      </w:r>
      <w:r w:rsidR="005326DD">
        <w:rPr>
          <w:sz w:val="28"/>
          <w:szCs w:val="28"/>
          <w:lang w:val="en-US"/>
        </w:rPr>
        <w:t xml:space="preserve"> send </w:t>
      </w:r>
      <w:r w:rsidR="0075528D">
        <w:rPr>
          <w:sz w:val="28"/>
          <w:szCs w:val="28"/>
          <w:lang w:val="en-US"/>
        </w:rPr>
        <w:t>Packet</w:t>
      </w:r>
      <w:r w:rsidR="00531E02">
        <w:rPr>
          <w:sz w:val="28"/>
          <w:szCs w:val="28"/>
          <w:lang w:val="en-US"/>
        </w:rPr>
        <w:t xml:space="preserve">, but </w:t>
      </w:r>
      <w:r w:rsidR="00A70C79">
        <w:rPr>
          <w:sz w:val="28"/>
          <w:szCs w:val="28"/>
          <w:lang w:val="en-US"/>
        </w:rPr>
        <w:t xml:space="preserve">need to be defined the close </w:t>
      </w:r>
      <w:r w:rsidR="0058776D">
        <w:rPr>
          <w:sz w:val="28"/>
          <w:szCs w:val="28"/>
          <w:lang w:val="en-US"/>
        </w:rPr>
        <w:t>method,</w:t>
      </w:r>
      <w:r w:rsidR="00A70C79">
        <w:rPr>
          <w:sz w:val="28"/>
          <w:szCs w:val="28"/>
          <w:lang w:val="en-US"/>
        </w:rPr>
        <w:t xml:space="preserve"> </w:t>
      </w:r>
      <w:r w:rsidR="00174318">
        <w:rPr>
          <w:sz w:val="28"/>
          <w:szCs w:val="28"/>
          <w:lang w:val="en-US"/>
        </w:rPr>
        <w:t>which</w:t>
      </w:r>
      <w:r w:rsidR="00A83312">
        <w:rPr>
          <w:sz w:val="28"/>
          <w:szCs w:val="28"/>
          <w:lang w:val="en-US"/>
        </w:rPr>
        <w:t xml:space="preserve"> is abstract, it</w:t>
      </w:r>
      <w:r w:rsidR="00174318">
        <w:rPr>
          <w:sz w:val="28"/>
          <w:szCs w:val="28"/>
          <w:lang w:val="en-US"/>
        </w:rPr>
        <w:t xml:space="preserve"> deals to close the socket</w:t>
      </w:r>
      <w:r w:rsidR="00A83312">
        <w:rPr>
          <w:sz w:val="28"/>
          <w:szCs w:val="28"/>
          <w:lang w:val="en-US"/>
        </w:rPr>
        <w:t>, but strictly depends on</w:t>
      </w:r>
      <w:r w:rsidR="00FC65C6">
        <w:rPr>
          <w:sz w:val="28"/>
          <w:szCs w:val="28"/>
          <w:lang w:val="en-US"/>
        </w:rPr>
        <w:t xml:space="preserve"> </w:t>
      </w:r>
      <w:r w:rsidR="006F48DD">
        <w:rPr>
          <w:sz w:val="28"/>
          <w:szCs w:val="28"/>
          <w:lang w:val="en-US"/>
        </w:rPr>
        <w:t xml:space="preserve">the subclass so it’s </w:t>
      </w:r>
      <w:r w:rsidR="00AF0F5B">
        <w:rPr>
          <w:sz w:val="28"/>
          <w:szCs w:val="28"/>
          <w:lang w:val="en-US"/>
        </w:rPr>
        <w:t>abstract.</w:t>
      </w:r>
    </w:p>
    <w:p w14:paraId="68761C5E" w14:textId="77777777" w:rsidR="006F410F" w:rsidRPr="006F410F" w:rsidRDefault="006F410F" w:rsidP="009118F2">
      <w:pPr>
        <w:pStyle w:val="ListParagraph"/>
        <w:ind w:left="1068"/>
        <w:rPr>
          <w:sz w:val="28"/>
          <w:szCs w:val="28"/>
          <w:lang w:val="en-US"/>
        </w:rPr>
      </w:pPr>
    </w:p>
    <w:p w14:paraId="0B376DA5" w14:textId="170D7B6E" w:rsidR="006F410F" w:rsidRDefault="00DD6246" w:rsidP="009118F2">
      <w:pPr>
        <w:pStyle w:val="ListParagraph"/>
        <w:numPr>
          <w:ilvl w:val="0"/>
          <w:numId w:val="3"/>
        </w:numPr>
        <w:ind w:left="10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er </w:t>
      </w:r>
      <w:r w:rsidR="00146D52">
        <w:rPr>
          <w:sz w:val="28"/>
          <w:szCs w:val="28"/>
          <w:lang w:val="en-US"/>
        </w:rPr>
        <w:t xml:space="preserve">is a class that model an object that </w:t>
      </w:r>
      <w:r w:rsidR="006144A5">
        <w:rPr>
          <w:sz w:val="28"/>
          <w:szCs w:val="28"/>
          <w:lang w:val="en-US"/>
        </w:rPr>
        <w:t>can</w:t>
      </w:r>
      <w:r w:rsidR="00146D52">
        <w:rPr>
          <w:sz w:val="28"/>
          <w:szCs w:val="28"/>
          <w:lang w:val="en-US"/>
        </w:rPr>
        <w:t xml:space="preserve"> </w:t>
      </w:r>
      <w:r w:rsidR="00C9631B">
        <w:rPr>
          <w:sz w:val="28"/>
          <w:szCs w:val="28"/>
          <w:lang w:val="en-US"/>
        </w:rPr>
        <w:t>send a file</w:t>
      </w:r>
      <w:r w:rsidR="0041360B">
        <w:rPr>
          <w:sz w:val="28"/>
          <w:szCs w:val="28"/>
          <w:lang w:val="en-US"/>
        </w:rPr>
        <w:t xml:space="preserve">, is created by the client when </w:t>
      </w:r>
      <w:r w:rsidR="00F516EC">
        <w:rPr>
          <w:sz w:val="28"/>
          <w:szCs w:val="28"/>
          <w:lang w:val="en-US"/>
        </w:rPr>
        <w:t>put command is executed, or</w:t>
      </w:r>
      <w:r w:rsidR="00ED6BAF">
        <w:rPr>
          <w:sz w:val="28"/>
          <w:szCs w:val="28"/>
          <w:lang w:val="en-US"/>
        </w:rPr>
        <w:t xml:space="preserve"> server when the get command is executed.</w:t>
      </w:r>
      <w:r w:rsidR="006144A5">
        <w:rPr>
          <w:sz w:val="28"/>
          <w:szCs w:val="28"/>
          <w:lang w:val="en-US"/>
        </w:rPr>
        <w:t xml:space="preserve"> The Sender has a </w:t>
      </w:r>
      <w:r w:rsidR="0096285E">
        <w:rPr>
          <w:sz w:val="28"/>
          <w:szCs w:val="28"/>
          <w:lang w:val="en-US"/>
        </w:rPr>
        <w:t xml:space="preserve">FileData (or FileDataIterator) object containing </w:t>
      </w:r>
      <w:r w:rsidR="0077503E">
        <w:rPr>
          <w:sz w:val="28"/>
          <w:szCs w:val="28"/>
          <w:lang w:val="en-US"/>
        </w:rPr>
        <w:t xml:space="preserve">each block that need to be </w:t>
      </w:r>
      <w:r w:rsidR="00BF1186">
        <w:rPr>
          <w:sz w:val="28"/>
          <w:szCs w:val="28"/>
          <w:lang w:val="en-US"/>
        </w:rPr>
        <w:t xml:space="preserve">sent to the </w:t>
      </w:r>
      <w:r w:rsidR="00AF0F5B">
        <w:rPr>
          <w:sz w:val="28"/>
          <w:szCs w:val="28"/>
          <w:lang w:val="en-US"/>
        </w:rPr>
        <w:t>R</w:t>
      </w:r>
      <w:r w:rsidR="00BF1186">
        <w:rPr>
          <w:sz w:val="28"/>
          <w:szCs w:val="28"/>
          <w:lang w:val="en-US"/>
        </w:rPr>
        <w:t>eciver</w:t>
      </w:r>
      <w:r w:rsidR="00AF0F5B">
        <w:rPr>
          <w:sz w:val="28"/>
          <w:szCs w:val="28"/>
          <w:lang w:val="en-US"/>
        </w:rPr>
        <w:t>.</w:t>
      </w:r>
    </w:p>
    <w:p w14:paraId="1D976F08" w14:textId="77777777" w:rsidR="00AF0F5B" w:rsidRPr="00AF0F5B" w:rsidRDefault="00AF0F5B" w:rsidP="009118F2">
      <w:pPr>
        <w:pStyle w:val="ListParagraph"/>
        <w:ind w:left="1068"/>
        <w:rPr>
          <w:sz w:val="28"/>
          <w:szCs w:val="28"/>
          <w:lang w:val="en-US"/>
        </w:rPr>
      </w:pPr>
    </w:p>
    <w:p w14:paraId="7B44E879" w14:textId="27D57A9E" w:rsidR="00AF0F5B" w:rsidRDefault="00554080" w:rsidP="009118F2">
      <w:pPr>
        <w:pStyle w:val="ListParagraph"/>
        <w:numPr>
          <w:ilvl w:val="0"/>
          <w:numId w:val="3"/>
        </w:numPr>
        <w:ind w:left="10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ceiver</w:t>
      </w:r>
      <w:r w:rsidR="0043144D">
        <w:rPr>
          <w:sz w:val="28"/>
          <w:szCs w:val="28"/>
          <w:lang w:val="en-US"/>
        </w:rPr>
        <w:t xml:space="preserve"> </w:t>
      </w:r>
      <w:r w:rsidR="00F03C97">
        <w:rPr>
          <w:sz w:val="28"/>
          <w:szCs w:val="28"/>
          <w:lang w:val="en-US"/>
        </w:rPr>
        <w:t xml:space="preserve">is a class that model an object that can </w:t>
      </w:r>
      <w:r w:rsidR="00392744">
        <w:rPr>
          <w:sz w:val="28"/>
          <w:szCs w:val="28"/>
          <w:lang w:val="en-US"/>
        </w:rPr>
        <w:t>receive</w:t>
      </w:r>
      <w:r w:rsidR="00F03C97">
        <w:rPr>
          <w:sz w:val="28"/>
          <w:szCs w:val="28"/>
          <w:lang w:val="en-US"/>
        </w:rPr>
        <w:t xml:space="preserve"> </w:t>
      </w:r>
      <w:r w:rsidR="00740B74">
        <w:rPr>
          <w:sz w:val="28"/>
          <w:szCs w:val="28"/>
          <w:lang w:val="en-US"/>
        </w:rPr>
        <w:t>a file from a sender</w:t>
      </w:r>
      <w:r w:rsidR="009D1759">
        <w:rPr>
          <w:sz w:val="28"/>
          <w:szCs w:val="28"/>
          <w:lang w:val="en-US"/>
        </w:rPr>
        <w:t>, is created by the client when put command is executed, or server when the get command is executed</w:t>
      </w:r>
    </w:p>
    <w:p w14:paraId="48C68558" w14:textId="0513832F" w:rsidR="007512FA" w:rsidRDefault="007512FA" w:rsidP="009118F2">
      <w:pPr>
        <w:pStyle w:val="ListParagraph"/>
        <w:ind w:left="1068"/>
        <w:rPr>
          <w:sz w:val="28"/>
          <w:szCs w:val="28"/>
          <w:lang w:val="en-US"/>
        </w:rPr>
      </w:pPr>
    </w:p>
    <w:p w14:paraId="589C443E" w14:textId="7DF2DD43" w:rsidR="002F010A" w:rsidRDefault="002F010A" w:rsidP="009118F2">
      <w:pPr>
        <w:pStyle w:val="ListParagraph"/>
        <w:ind w:left="1068"/>
        <w:rPr>
          <w:sz w:val="28"/>
          <w:szCs w:val="28"/>
          <w:lang w:val="en-US"/>
        </w:rPr>
      </w:pPr>
    </w:p>
    <w:p w14:paraId="07E2DEC8" w14:textId="24CC6FD2" w:rsidR="002F010A" w:rsidRDefault="002F010A" w:rsidP="009118F2">
      <w:pPr>
        <w:pStyle w:val="ListParagraph"/>
        <w:ind w:left="106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FD0D412" wp14:editId="687B75E6">
            <wp:extent cx="5057775" cy="5972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8F06" w14:textId="3407A85E" w:rsidR="000F409D" w:rsidRPr="000F409D" w:rsidRDefault="00A604DE" w:rsidP="009118F2">
      <w:pPr>
        <w:pStyle w:val="ListParagraph"/>
        <w:ind w:left="1068"/>
        <w:rPr>
          <w:lang w:val="en-US"/>
        </w:rPr>
      </w:pPr>
      <w:r>
        <w:rPr>
          <w:lang w:val="en-US"/>
        </w:rPr>
        <w:t xml:space="preserve">This figure </w:t>
      </w:r>
      <w:r w:rsidR="00E635E0">
        <w:rPr>
          <w:lang w:val="en-US"/>
        </w:rPr>
        <w:t xml:space="preserve">explains the design of the </w:t>
      </w:r>
      <w:r w:rsidR="004A45B0">
        <w:rPr>
          <w:lang w:val="en-US"/>
        </w:rPr>
        <w:t>classes</w:t>
      </w:r>
    </w:p>
    <w:p w14:paraId="1E044C57" w14:textId="77777777" w:rsidR="002F010A" w:rsidRPr="007512FA" w:rsidRDefault="002F010A" w:rsidP="009118F2">
      <w:pPr>
        <w:pStyle w:val="ListParagraph"/>
        <w:ind w:left="1068"/>
        <w:rPr>
          <w:sz w:val="28"/>
          <w:szCs w:val="28"/>
          <w:lang w:val="en-US"/>
        </w:rPr>
      </w:pPr>
    </w:p>
    <w:p w14:paraId="43CDC9E1" w14:textId="11F4F902" w:rsidR="007512FA" w:rsidRDefault="007512FA" w:rsidP="009118F2">
      <w:pPr>
        <w:pStyle w:val="ListParagraph"/>
        <w:numPr>
          <w:ilvl w:val="0"/>
          <w:numId w:val="3"/>
        </w:numPr>
        <w:ind w:left="10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is a class that model a client</w:t>
      </w:r>
      <w:r w:rsidR="00B83AFF">
        <w:rPr>
          <w:sz w:val="28"/>
          <w:szCs w:val="28"/>
          <w:lang w:val="en-US"/>
        </w:rPr>
        <w:t>, so it supports all the previous commands</w:t>
      </w:r>
      <w:r w:rsidR="000348A2">
        <w:rPr>
          <w:sz w:val="28"/>
          <w:szCs w:val="28"/>
          <w:lang w:val="en-US"/>
        </w:rPr>
        <w:t>, can send it to the server, and handle answer from it</w:t>
      </w:r>
    </w:p>
    <w:p w14:paraId="183F45F9" w14:textId="77777777" w:rsidR="005B3C2C" w:rsidRPr="005B3C2C" w:rsidRDefault="005B3C2C" w:rsidP="009118F2">
      <w:pPr>
        <w:pStyle w:val="ListParagraph"/>
        <w:ind w:left="1068"/>
        <w:rPr>
          <w:sz w:val="28"/>
          <w:szCs w:val="28"/>
          <w:lang w:val="en-US"/>
        </w:rPr>
      </w:pPr>
    </w:p>
    <w:p w14:paraId="7E017054" w14:textId="69AE670C" w:rsidR="005B3C2C" w:rsidRDefault="005B3C2C" w:rsidP="009118F2">
      <w:pPr>
        <w:pStyle w:val="ListParagraph"/>
        <w:numPr>
          <w:ilvl w:val="0"/>
          <w:numId w:val="3"/>
        </w:numPr>
        <w:ind w:left="10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ver is a class that mode a server, </w:t>
      </w:r>
      <w:r w:rsidR="005566C1">
        <w:rPr>
          <w:sz w:val="28"/>
          <w:szCs w:val="28"/>
          <w:lang w:val="en-US"/>
        </w:rPr>
        <w:t xml:space="preserve">so it supports all the previous commands, can send </w:t>
      </w:r>
      <w:r w:rsidR="00F5462F">
        <w:rPr>
          <w:sz w:val="28"/>
          <w:szCs w:val="28"/>
          <w:lang w:val="en-US"/>
        </w:rPr>
        <w:t>answer to the client.</w:t>
      </w:r>
    </w:p>
    <w:p w14:paraId="07E478C0" w14:textId="387BF267" w:rsidR="004516C4" w:rsidRDefault="00534ECC" w:rsidP="004516C4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46D4D2B" wp14:editId="775FFD0E">
            <wp:extent cx="4295775" cy="4038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DB80" w14:textId="532D6403" w:rsidR="001E2F5A" w:rsidRDefault="001E2F5A" w:rsidP="004516C4">
      <w:pPr>
        <w:pStyle w:val="ListParagraph"/>
        <w:rPr>
          <w:sz w:val="28"/>
          <w:szCs w:val="28"/>
          <w:lang w:val="en-US"/>
        </w:rPr>
      </w:pPr>
    </w:p>
    <w:p w14:paraId="0F62AEDE" w14:textId="4C7F7E59" w:rsidR="001E2F5A" w:rsidRPr="001E2F5A" w:rsidRDefault="001E2F5A" w:rsidP="004516C4">
      <w:pPr>
        <w:pStyle w:val="ListParagraph"/>
        <w:rPr>
          <w:lang w:val="en-US"/>
        </w:rPr>
      </w:pPr>
      <w:r>
        <w:rPr>
          <w:lang w:val="en-US"/>
        </w:rPr>
        <w:t xml:space="preserve">This figure explains which objects instantiate server and client during </w:t>
      </w:r>
      <w:r w:rsidR="001A765C">
        <w:rPr>
          <w:lang w:val="en-US"/>
        </w:rPr>
        <w:t>a put (upload)</w:t>
      </w:r>
    </w:p>
    <w:p w14:paraId="309DCAD7" w14:textId="73E557FE" w:rsidR="001E2F5A" w:rsidRDefault="001E2F5A" w:rsidP="004516C4">
      <w:pPr>
        <w:pStyle w:val="ListParagraph"/>
        <w:rPr>
          <w:sz w:val="28"/>
          <w:szCs w:val="28"/>
          <w:lang w:val="en-US"/>
        </w:rPr>
      </w:pPr>
    </w:p>
    <w:p w14:paraId="406D96F2" w14:textId="77777777" w:rsidR="00534ECC" w:rsidRPr="004516C4" w:rsidRDefault="00534ECC" w:rsidP="004516C4">
      <w:pPr>
        <w:pStyle w:val="ListParagraph"/>
        <w:rPr>
          <w:sz w:val="28"/>
          <w:szCs w:val="28"/>
          <w:lang w:val="en-US"/>
        </w:rPr>
      </w:pPr>
    </w:p>
    <w:p w14:paraId="08D90012" w14:textId="1B38FA41" w:rsidR="004516C4" w:rsidRDefault="00534ECC" w:rsidP="001E2F5A">
      <w:pPr>
        <w:ind w:left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415DAB8" wp14:editId="150FD3B1">
            <wp:extent cx="4295775" cy="4038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9B863" w14:textId="73654F28" w:rsidR="001A765C" w:rsidRPr="001E2F5A" w:rsidRDefault="001A765C" w:rsidP="001A765C">
      <w:pPr>
        <w:pStyle w:val="ListParagraph"/>
        <w:rPr>
          <w:lang w:val="en-US"/>
        </w:rPr>
      </w:pPr>
      <w:r>
        <w:rPr>
          <w:lang w:val="en-US"/>
        </w:rPr>
        <w:t xml:space="preserve">This figure explains which objects instantiate server and client during </w:t>
      </w:r>
      <w:r>
        <w:rPr>
          <w:lang w:val="en-US"/>
        </w:rPr>
        <w:t>a</w:t>
      </w:r>
      <w:r>
        <w:rPr>
          <w:lang w:val="en-US"/>
        </w:rPr>
        <w:t xml:space="preserve"> </w:t>
      </w:r>
      <w:r>
        <w:rPr>
          <w:lang w:val="en-US"/>
        </w:rPr>
        <w:t>get</w:t>
      </w:r>
      <w:r>
        <w:rPr>
          <w:lang w:val="en-US"/>
        </w:rPr>
        <w:t xml:space="preserve"> (</w:t>
      </w:r>
      <w:r>
        <w:rPr>
          <w:lang w:val="en-US"/>
        </w:rPr>
        <w:t>download</w:t>
      </w:r>
      <w:r>
        <w:rPr>
          <w:lang w:val="en-US"/>
        </w:rPr>
        <w:t>)</w:t>
      </w:r>
    </w:p>
    <w:p w14:paraId="6B25F876" w14:textId="77777777" w:rsidR="001A765C" w:rsidRDefault="001A765C" w:rsidP="001E2F5A">
      <w:pPr>
        <w:ind w:left="708"/>
        <w:rPr>
          <w:sz w:val="28"/>
          <w:szCs w:val="28"/>
          <w:lang w:val="en-US"/>
        </w:rPr>
      </w:pPr>
    </w:p>
    <w:p w14:paraId="11CF8D68" w14:textId="77777777" w:rsidR="001E2F5A" w:rsidRDefault="001E2F5A" w:rsidP="004516C4">
      <w:pPr>
        <w:rPr>
          <w:sz w:val="48"/>
          <w:szCs w:val="48"/>
          <w:lang w:val="en-US"/>
        </w:rPr>
      </w:pPr>
    </w:p>
    <w:p w14:paraId="1435EDA4" w14:textId="77777777" w:rsidR="001E2F5A" w:rsidRDefault="001E2F5A" w:rsidP="004516C4">
      <w:pPr>
        <w:rPr>
          <w:sz w:val="48"/>
          <w:szCs w:val="48"/>
          <w:lang w:val="en-US"/>
        </w:rPr>
      </w:pPr>
    </w:p>
    <w:p w14:paraId="7FEFBC37" w14:textId="77777777" w:rsidR="001E2F5A" w:rsidRDefault="001E2F5A" w:rsidP="004516C4">
      <w:pPr>
        <w:rPr>
          <w:sz w:val="48"/>
          <w:szCs w:val="48"/>
          <w:lang w:val="en-US"/>
        </w:rPr>
      </w:pPr>
    </w:p>
    <w:p w14:paraId="3D7C00B4" w14:textId="73EA55F0" w:rsidR="004516C4" w:rsidRDefault="00C650FF" w:rsidP="004516C4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2.2 Protocols</w:t>
      </w:r>
    </w:p>
    <w:p w14:paraId="1675E16C" w14:textId="6CA5DE70" w:rsidR="00C650FF" w:rsidRDefault="000C55E9" w:rsidP="007D742C">
      <w:pPr>
        <w:ind w:left="708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2.2.1 </w:t>
      </w:r>
      <w:r w:rsidR="00E95107">
        <w:rPr>
          <w:sz w:val="44"/>
          <w:szCs w:val="44"/>
          <w:lang w:val="en-US"/>
        </w:rPr>
        <w:t xml:space="preserve">Sender </w:t>
      </w:r>
      <w:r>
        <w:rPr>
          <w:sz w:val="44"/>
          <w:szCs w:val="44"/>
          <w:lang w:val="en-US"/>
        </w:rPr>
        <w:t>&amp; Reciver</w:t>
      </w:r>
    </w:p>
    <w:p w14:paraId="6507956B" w14:textId="4985B112" w:rsidR="00065F75" w:rsidRDefault="00C4133F" w:rsidP="001255D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564C93">
        <w:rPr>
          <w:sz w:val="28"/>
          <w:szCs w:val="28"/>
          <w:lang w:val="en-US"/>
        </w:rPr>
        <w:t>ender</w:t>
      </w:r>
      <w:r>
        <w:rPr>
          <w:sz w:val="28"/>
          <w:szCs w:val="28"/>
          <w:lang w:val="en-US"/>
        </w:rPr>
        <w:t>)</w:t>
      </w:r>
      <w:r w:rsidR="00564C93">
        <w:rPr>
          <w:sz w:val="28"/>
          <w:szCs w:val="28"/>
          <w:lang w:val="en-US"/>
        </w:rPr>
        <w:t xml:space="preserve"> first sends “exts” if the file requested exists</w:t>
      </w:r>
      <w:r w:rsidR="00AE4DC0">
        <w:rPr>
          <w:sz w:val="28"/>
          <w:szCs w:val="28"/>
          <w:lang w:val="en-US"/>
        </w:rPr>
        <w:t>, otherwise</w:t>
      </w:r>
      <w:r w:rsidR="00F17F76">
        <w:rPr>
          <w:sz w:val="28"/>
          <w:szCs w:val="28"/>
          <w:lang w:val="en-US"/>
        </w:rPr>
        <w:t xml:space="preserve"> send</w:t>
      </w:r>
      <w:r w:rsidR="00AE4DC0">
        <w:rPr>
          <w:sz w:val="28"/>
          <w:szCs w:val="28"/>
          <w:lang w:val="en-US"/>
        </w:rPr>
        <w:t xml:space="preserve"> </w:t>
      </w:r>
      <w:r w:rsidR="00F17F76">
        <w:rPr>
          <w:sz w:val="28"/>
          <w:szCs w:val="28"/>
          <w:lang w:val="en-US"/>
        </w:rPr>
        <w:t>“doesn’t exts</w:t>
      </w:r>
      <w:r w:rsidR="00F17F76">
        <w:rPr>
          <w:sz w:val="28"/>
          <w:szCs w:val="28"/>
          <w:lang w:val="en-US"/>
        </w:rPr>
        <w:t xml:space="preserve">”, and </w:t>
      </w:r>
      <w:r w:rsidR="00F17F76">
        <w:rPr>
          <w:sz w:val="28"/>
          <w:szCs w:val="28"/>
          <w:lang w:val="en-US"/>
        </w:rPr>
        <w:t>raise an IOError</w:t>
      </w:r>
    </w:p>
    <w:p w14:paraId="186DB73F" w14:textId="77777777" w:rsidR="00C4133F" w:rsidRDefault="00C4133F" w:rsidP="00C4133F">
      <w:pPr>
        <w:pStyle w:val="ListParagraph"/>
        <w:ind w:left="2136"/>
        <w:rPr>
          <w:sz w:val="28"/>
          <w:szCs w:val="28"/>
          <w:lang w:val="en-US"/>
        </w:rPr>
      </w:pPr>
    </w:p>
    <w:p w14:paraId="4E58C875" w14:textId="52BBE507" w:rsidR="007F419F" w:rsidRPr="007F419F" w:rsidRDefault="00C4133F" w:rsidP="007F419F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ceiver) if receive </w:t>
      </w:r>
      <w:r>
        <w:rPr>
          <w:sz w:val="28"/>
          <w:szCs w:val="28"/>
          <w:lang w:val="en-US"/>
        </w:rPr>
        <w:t>“exts”</w:t>
      </w:r>
      <w:r>
        <w:rPr>
          <w:sz w:val="28"/>
          <w:szCs w:val="28"/>
          <w:lang w:val="en-US"/>
        </w:rPr>
        <w:t xml:space="preserve"> </w:t>
      </w:r>
      <w:r w:rsidR="00893C8B">
        <w:rPr>
          <w:sz w:val="28"/>
          <w:szCs w:val="28"/>
          <w:lang w:val="en-US"/>
        </w:rPr>
        <w:t>prepare to rec</w:t>
      </w:r>
      <w:r w:rsidR="007F419F">
        <w:rPr>
          <w:sz w:val="28"/>
          <w:szCs w:val="28"/>
          <w:lang w:val="en-US"/>
        </w:rPr>
        <w:t xml:space="preserve">eive the entire file. </w:t>
      </w:r>
      <w:r w:rsidR="00F17F76">
        <w:rPr>
          <w:sz w:val="28"/>
          <w:szCs w:val="28"/>
          <w:lang w:val="en-US"/>
        </w:rPr>
        <w:t>Otherwise,</w:t>
      </w:r>
      <w:r w:rsidR="007F419F">
        <w:rPr>
          <w:sz w:val="28"/>
          <w:szCs w:val="28"/>
          <w:lang w:val="en-US"/>
        </w:rPr>
        <w:t xml:space="preserve"> if </w:t>
      </w:r>
      <w:r w:rsidR="00A61196">
        <w:rPr>
          <w:sz w:val="28"/>
          <w:szCs w:val="28"/>
          <w:lang w:val="en-US"/>
        </w:rPr>
        <w:t>receive “doesn’t exts”</w:t>
      </w:r>
      <w:r w:rsidR="00F17F76">
        <w:rPr>
          <w:sz w:val="28"/>
          <w:szCs w:val="28"/>
          <w:lang w:val="en-US"/>
        </w:rPr>
        <w:t xml:space="preserve">, raise an IOError </w:t>
      </w:r>
      <w:r w:rsidR="007F419F">
        <w:rPr>
          <w:sz w:val="28"/>
          <w:szCs w:val="28"/>
          <w:lang w:val="en-US"/>
        </w:rPr>
        <w:t xml:space="preserve"> </w:t>
      </w:r>
    </w:p>
    <w:p w14:paraId="393620A4" w14:textId="77777777" w:rsidR="00C4133F" w:rsidRDefault="00C4133F" w:rsidP="00C4133F">
      <w:pPr>
        <w:pStyle w:val="ListParagraph"/>
        <w:ind w:left="2136"/>
        <w:rPr>
          <w:sz w:val="28"/>
          <w:szCs w:val="28"/>
          <w:lang w:val="en-US"/>
        </w:rPr>
      </w:pPr>
    </w:p>
    <w:p w14:paraId="32536CCB" w14:textId="19C9928B" w:rsidR="000C55E9" w:rsidRDefault="00B00096" w:rsidP="001255D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ender) </w:t>
      </w:r>
      <w:r w:rsidR="001255D6">
        <w:rPr>
          <w:sz w:val="28"/>
          <w:szCs w:val="28"/>
          <w:lang w:val="en-US"/>
        </w:rPr>
        <w:t>Once th</w:t>
      </w:r>
      <w:r w:rsidR="007119D4">
        <w:rPr>
          <w:sz w:val="28"/>
          <w:szCs w:val="28"/>
          <w:lang w:val="en-US"/>
        </w:rPr>
        <w:t xml:space="preserve">e function </w:t>
      </w:r>
      <w:r w:rsidR="007119D4" w:rsidRPr="007C63D0">
        <w:rPr>
          <w:b/>
          <w:bCs/>
          <w:i/>
          <w:iCs/>
          <w:sz w:val="28"/>
          <w:szCs w:val="28"/>
          <w:lang w:val="en-US"/>
        </w:rPr>
        <w:t>send_file()</w:t>
      </w:r>
      <w:r w:rsidR="007119D4">
        <w:rPr>
          <w:sz w:val="28"/>
          <w:szCs w:val="28"/>
          <w:lang w:val="en-US"/>
        </w:rPr>
        <w:t xml:space="preserve"> is called</w:t>
      </w:r>
      <w:r w:rsidR="00E22108">
        <w:rPr>
          <w:sz w:val="28"/>
          <w:szCs w:val="28"/>
          <w:lang w:val="en-US"/>
        </w:rPr>
        <w:t xml:space="preserve">, </w:t>
      </w:r>
      <w:r w:rsidR="009548BB">
        <w:rPr>
          <w:sz w:val="28"/>
          <w:szCs w:val="28"/>
          <w:lang w:val="en-US"/>
        </w:rPr>
        <w:t>the sender sends the number of blocks</w:t>
      </w:r>
    </w:p>
    <w:p w14:paraId="45613F3D" w14:textId="77777777" w:rsidR="007C63D0" w:rsidRDefault="007C63D0" w:rsidP="007C63D0">
      <w:pPr>
        <w:pStyle w:val="ListParagraph"/>
        <w:ind w:left="2136"/>
        <w:rPr>
          <w:sz w:val="28"/>
          <w:szCs w:val="28"/>
          <w:lang w:val="en-US"/>
        </w:rPr>
      </w:pPr>
    </w:p>
    <w:p w14:paraId="1DC18811" w14:textId="3EC3E14D" w:rsidR="009548BB" w:rsidRDefault="009548BB" w:rsidP="001255D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civer) Read the number of blocks</w:t>
      </w:r>
    </w:p>
    <w:p w14:paraId="52D6DD70" w14:textId="77777777" w:rsidR="007C63D0" w:rsidRPr="007C63D0" w:rsidRDefault="007C63D0" w:rsidP="007C63D0">
      <w:pPr>
        <w:pStyle w:val="ListParagraph"/>
        <w:rPr>
          <w:sz w:val="28"/>
          <w:szCs w:val="28"/>
          <w:lang w:val="en-US"/>
        </w:rPr>
      </w:pPr>
    </w:p>
    <w:p w14:paraId="7BA70E27" w14:textId="5EF70FE3" w:rsidR="007C63D0" w:rsidRDefault="007C63D0" w:rsidP="001255D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</w:t>
      </w:r>
      <w:r w:rsidR="00F84361">
        <w:rPr>
          <w:sz w:val="28"/>
          <w:szCs w:val="28"/>
          <w:lang w:val="en-US"/>
        </w:rPr>
        <w:t xml:space="preserve">nder) </w:t>
      </w:r>
      <w:r w:rsidR="00D1574D">
        <w:rPr>
          <w:sz w:val="28"/>
          <w:szCs w:val="28"/>
          <w:lang w:val="en-US"/>
        </w:rPr>
        <w:t>Start sending’s every block</w:t>
      </w:r>
    </w:p>
    <w:p w14:paraId="1A908770" w14:textId="77777777" w:rsidR="00672138" w:rsidRPr="00672138" w:rsidRDefault="00672138" w:rsidP="00672138">
      <w:pPr>
        <w:pStyle w:val="ListParagraph"/>
        <w:rPr>
          <w:sz w:val="28"/>
          <w:szCs w:val="28"/>
          <w:lang w:val="en-US"/>
        </w:rPr>
      </w:pPr>
    </w:p>
    <w:p w14:paraId="4729683B" w14:textId="58BED9F8" w:rsidR="00672138" w:rsidRDefault="00672138" w:rsidP="001255D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ceive</w:t>
      </w:r>
      <w:r w:rsidR="00226A53">
        <w:rPr>
          <w:sz w:val="28"/>
          <w:szCs w:val="28"/>
          <w:lang w:val="en-US"/>
        </w:rPr>
        <w:t>r) Receive the block and write it into a file</w:t>
      </w:r>
    </w:p>
    <w:p w14:paraId="5BAC3E7B" w14:textId="77777777" w:rsidR="000E199C" w:rsidRPr="000E199C" w:rsidRDefault="000E199C" w:rsidP="000E199C">
      <w:pPr>
        <w:pStyle w:val="ListParagraph"/>
        <w:rPr>
          <w:sz w:val="28"/>
          <w:szCs w:val="28"/>
          <w:lang w:val="en-US"/>
        </w:rPr>
      </w:pPr>
    </w:p>
    <w:p w14:paraId="7BE001A6" w14:textId="0E23E921" w:rsidR="000E199C" w:rsidRDefault="000E199C" w:rsidP="000E199C">
      <w:pPr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ach block sent by Sender</w:t>
      </w:r>
      <w:r w:rsidR="00F07CB9">
        <w:rPr>
          <w:sz w:val="28"/>
          <w:szCs w:val="28"/>
          <w:lang w:val="en-US"/>
        </w:rPr>
        <w:t>:</w:t>
      </w:r>
    </w:p>
    <w:p w14:paraId="18ABE04D" w14:textId="226A1513" w:rsidR="00F07CB9" w:rsidRDefault="00F07CB9" w:rsidP="00F07CB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nder) send a block of file</w:t>
      </w:r>
    </w:p>
    <w:p w14:paraId="5AB734F2" w14:textId="77777777" w:rsidR="00E37CAC" w:rsidRDefault="00E37CAC" w:rsidP="00E37CAC">
      <w:pPr>
        <w:pStyle w:val="ListParagraph"/>
        <w:ind w:left="2136"/>
        <w:rPr>
          <w:sz w:val="28"/>
          <w:szCs w:val="28"/>
          <w:lang w:val="en-US"/>
        </w:rPr>
      </w:pPr>
    </w:p>
    <w:p w14:paraId="6F3A634D" w14:textId="360E162B" w:rsidR="00F07CB9" w:rsidRDefault="00F07CB9" w:rsidP="00F07CB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civer) rec</w:t>
      </w:r>
      <w:r w:rsidR="00826A0C">
        <w:rPr>
          <w:sz w:val="28"/>
          <w:szCs w:val="28"/>
          <w:lang w:val="en-US"/>
        </w:rPr>
        <w:t>eive the block, checks the hash,</w:t>
      </w:r>
      <w:r w:rsidR="003F080D">
        <w:rPr>
          <w:sz w:val="28"/>
          <w:szCs w:val="28"/>
          <w:lang w:val="en-US"/>
        </w:rPr>
        <w:t xml:space="preserve"> if correct the receiver sends “next”, </w:t>
      </w:r>
      <w:r w:rsidR="005E2213">
        <w:rPr>
          <w:sz w:val="28"/>
          <w:szCs w:val="28"/>
          <w:lang w:val="en-US"/>
        </w:rPr>
        <w:t>if not correct the receiver sends “re-send”</w:t>
      </w:r>
      <w:r w:rsidR="00EF2E9A">
        <w:rPr>
          <w:sz w:val="28"/>
          <w:szCs w:val="28"/>
          <w:lang w:val="en-US"/>
        </w:rPr>
        <w:t xml:space="preserve">, instead if the block is not received </w:t>
      </w:r>
      <w:r w:rsidR="0019467F">
        <w:rPr>
          <w:sz w:val="28"/>
          <w:szCs w:val="28"/>
          <w:lang w:val="en-US"/>
        </w:rPr>
        <w:t>will be sent a “</w:t>
      </w:r>
      <w:r w:rsidR="00705B2C">
        <w:rPr>
          <w:sz w:val="28"/>
          <w:szCs w:val="28"/>
          <w:lang w:val="en-US"/>
        </w:rPr>
        <w:t xml:space="preserve">re-send” command, until </w:t>
      </w:r>
      <w:r w:rsidR="00D2343B">
        <w:rPr>
          <w:sz w:val="28"/>
          <w:szCs w:val="28"/>
          <w:lang w:val="en-US"/>
        </w:rPr>
        <w:t>the server response</w:t>
      </w:r>
      <w:r w:rsidR="00724C63">
        <w:rPr>
          <w:sz w:val="28"/>
          <w:szCs w:val="28"/>
          <w:lang w:val="en-US"/>
        </w:rPr>
        <w:t>, with the new block</w:t>
      </w:r>
    </w:p>
    <w:p w14:paraId="109E4281" w14:textId="77777777" w:rsidR="00E37CAC" w:rsidRDefault="00E37CAC" w:rsidP="00E37CAC">
      <w:pPr>
        <w:pStyle w:val="ListParagraph"/>
        <w:ind w:left="2136"/>
        <w:rPr>
          <w:sz w:val="28"/>
          <w:szCs w:val="28"/>
          <w:lang w:val="en-US"/>
        </w:rPr>
      </w:pPr>
    </w:p>
    <w:p w14:paraId="205ED7CB" w14:textId="2FB6CAA8" w:rsidR="00663DAF" w:rsidRDefault="00CF5F62" w:rsidP="00F07CB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nder) if “next” was received</w:t>
      </w:r>
      <w:r w:rsidR="00E37CAC">
        <w:rPr>
          <w:sz w:val="28"/>
          <w:szCs w:val="28"/>
          <w:lang w:val="en-US"/>
        </w:rPr>
        <w:t xml:space="preserve"> the next packet will be sent, otherwise resend the current packet</w:t>
      </w:r>
    </w:p>
    <w:p w14:paraId="395E6927" w14:textId="77777777" w:rsidR="00D022E0" w:rsidRPr="00D022E0" w:rsidRDefault="00D022E0" w:rsidP="00D022E0">
      <w:pPr>
        <w:pStyle w:val="ListParagraph"/>
        <w:rPr>
          <w:sz w:val="28"/>
          <w:szCs w:val="28"/>
          <w:lang w:val="en-US"/>
        </w:rPr>
      </w:pPr>
    </w:p>
    <w:p w14:paraId="4397F9A8" w14:textId="77777777" w:rsidR="002A533E" w:rsidRDefault="002A533E" w:rsidP="00D022E0">
      <w:pPr>
        <w:ind w:left="708"/>
        <w:rPr>
          <w:sz w:val="44"/>
          <w:szCs w:val="44"/>
          <w:lang w:val="en-US"/>
        </w:rPr>
      </w:pPr>
    </w:p>
    <w:p w14:paraId="26216D2E" w14:textId="77777777" w:rsidR="002A533E" w:rsidRDefault="002A533E" w:rsidP="00D022E0">
      <w:pPr>
        <w:ind w:left="708"/>
        <w:rPr>
          <w:sz w:val="44"/>
          <w:szCs w:val="44"/>
          <w:lang w:val="en-US"/>
        </w:rPr>
      </w:pPr>
    </w:p>
    <w:p w14:paraId="4F22BA70" w14:textId="77777777" w:rsidR="002A533E" w:rsidRDefault="002A533E" w:rsidP="00D022E0">
      <w:pPr>
        <w:ind w:left="708"/>
        <w:rPr>
          <w:sz w:val="44"/>
          <w:szCs w:val="44"/>
          <w:lang w:val="en-US"/>
        </w:rPr>
      </w:pPr>
    </w:p>
    <w:p w14:paraId="68E2958E" w14:textId="77777777" w:rsidR="002A533E" w:rsidRDefault="002A533E" w:rsidP="00D022E0">
      <w:pPr>
        <w:ind w:left="708"/>
        <w:rPr>
          <w:sz w:val="44"/>
          <w:szCs w:val="44"/>
          <w:lang w:val="en-US"/>
        </w:rPr>
      </w:pPr>
    </w:p>
    <w:p w14:paraId="56C99BD2" w14:textId="77777777" w:rsidR="002A533E" w:rsidRDefault="002A533E" w:rsidP="00D022E0">
      <w:pPr>
        <w:ind w:left="708"/>
        <w:rPr>
          <w:sz w:val="44"/>
          <w:szCs w:val="44"/>
          <w:lang w:val="en-US"/>
        </w:rPr>
      </w:pPr>
    </w:p>
    <w:p w14:paraId="0BC5175A" w14:textId="20ACBD17" w:rsidR="00D022E0" w:rsidRDefault="00D022E0" w:rsidP="00D022E0">
      <w:pPr>
        <w:ind w:left="708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2.2.</w:t>
      </w:r>
      <w:r w:rsidR="00345D27">
        <w:rPr>
          <w:sz w:val="44"/>
          <w:szCs w:val="44"/>
          <w:lang w:val="en-US"/>
        </w:rPr>
        <w:t>2</w:t>
      </w:r>
      <w:r>
        <w:rPr>
          <w:sz w:val="44"/>
          <w:szCs w:val="44"/>
          <w:lang w:val="en-US"/>
        </w:rPr>
        <w:t xml:space="preserve"> Server &amp; Client</w:t>
      </w:r>
    </w:p>
    <w:p w14:paraId="466CDBEA" w14:textId="1B33320D" w:rsidR="007C56D7" w:rsidRDefault="007C56D7" w:rsidP="007C56D7">
      <w:pPr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ver: one the server object is created it waits for </w:t>
      </w:r>
      <w:r w:rsidR="00132284">
        <w:rPr>
          <w:sz w:val="28"/>
          <w:szCs w:val="28"/>
          <w:lang w:val="en-US"/>
        </w:rPr>
        <w:t>a client command (ls, get, put)</w:t>
      </w:r>
    </w:p>
    <w:p w14:paraId="25855280" w14:textId="424AB3EC" w:rsidR="002A533E" w:rsidRDefault="00297616" w:rsidP="002A533E">
      <w:pPr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: once the client object is created it waits for user input</w:t>
      </w:r>
    </w:p>
    <w:p w14:paraId="61D553A3" w14:textId="77777777" w:rsidR="002A533E" w:rsidRDefault="002A533E" w:rsidP="007C56D7">
      <w:pPr>
        <w:ind w:left="1416"/>
        <w:rPr>
          <w:sz w:val="28"/>
          <w:szCs w:val="28"/>
          <w:lang w:val="en-US"/>
        </w:rPr>
      </w:pPr>
    </w:p>
    <w:p w14:paraId="526B14EF" w14:textId="46E532A9" w:rsidR="002D7428" w:rsidRDefault="00C2799A" w:rsidP="007C56D7">
      <w:pPr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s:</w:t>
      </w:r>
    </w:p>
    <w:p w14:paraId="68FE97D0" w14:textId="3AD3097D" w:rsidR="00C2799A" w:rsidRDefault="006515DA" w:rsidP="006515DA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) send ls to server</w:t>
      </w:r>
    </w:p>
    <w:p w14:paraId="4D1FC3B2" w14:textId="398552AD" w:rsidR="002A533E" w:rsidRDefault="002A533E" w:rsidP="006515DA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er) respond with ACK</w:t>
      </w:r>
    </w:p>
    <w:p w14:paraId="4AC19029" w14:textId="687EBB9F" w:rsidR="00A83BD2" w:rsidRDefault="00A83BD2" w:rsidP="006515DA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ent) handle </w:t>
      </w:r>
      <w:r w:rsidR="00707BC4">
        <w:rPr>
          <w:sz w:val="28"/>
          <w:szCs w:val="28"/>
          <w:lang w:val="en-US"/>
        </w:rPr>
        <w:t>ACK</w:t>
      </w:r>
    </w:p>
    <w:p w14:paraId="06BE83FA" w14:textId="027A5B35" w:rsidR="002A533E" w:rsidRDefault="00A83BD2" w:rsidP="006515DA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ver) </w:t>
      </w:r>
      <w:r w:rsidR="00707BC4">
        <w:rPr>
          <w:sz w:val="28"/>
          <w:szCs w:val="28"/>
          <w:lang w:val="en-US"/>
        </w:rPr>
        <w:t>send files</w:t>
      </w:r>
    </w:p>
    <w:p w14:paraId="2B09A5B8" w14:textId="69080E36" w:rsidR="00707BC4" w:rsidRDefault="00707BC4" w:rsidP="006515DA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) receive files, displays all files to the user</w:t>
      </w:r>
    </w:p>
    <w:p w14:paraId="75162D38" w14:textId="6C836938" w:rsidR="0093058C" w:rsidRDefault="0093058C" w:rsidP="0093058C">
      <w:pPr>
        <w:ind w:left="1416"/>
        <w:rPr>
          <w:sz w:val="28"/>
          <w:szCs w:val="28"/>
          <w:lang w:val="en-US"/>
        </w:rPr>
      </w:pPr>
    </w:p>
    <w:p w14:paraId="08686D87" w14:textId="51651A3B" w:rsidR="0093058C" w:rsidRDefault="0093058C" w:rsidP="0093058C">
      <w:pPr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:</w:t>
      </w:r>
    </w:p>
    <w:p w14:paraId="2EAC34CF" w14:textId="07F34334" w:rsidR="0093058C" w:rsidRDefault="00F544EB" w:rsidP="0093058C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) send get to the server</w:t>
      </w:r>
    </w:p>
    <w:p w14:paraId="1A65C8C8" w14:textId="34BC4164" w:rsidR="00E96733" w:rsidRDefault="00E96733" w:rsidP="0093058C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ver) </w:t>
      </w:r>
      <w:r w:rsidR="00C00A5E">
        <w:rPr>
          <w:sz w:val="28"/>
          <w:szCs w:val="28"/>
          <w:lang w:val="en-US"/>
        </w:rPr>
        <w:t>receive the command and prepare to get the file name</w:t>
      </w:r>
    </w:p>
    <w:p w14:paraId="6F62E431" w14:textId="352561EF" w:rsidR="00E96733" w:rsidRDefault="00F544EB" w:rsidP="00E9673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)</w:t>
      </w:r>
      <w:r w:rsidR="00E96733">
        <w:rPr>
          <w:sz w:val="28"/>
          <w:szCs w:val="28"/>
          <w:lang w:val="en-US"/>
        </w:rPr>
        <w:t xml:space="preserve"> send file name</w:t>
      </w:r>
    </w:p>
    <w:p w14:paraId="762AE809" w14:textId="3B85546C" w:rsidR="00C00A5E" w:rsidRDefault="0033722E" w:rsidP="00E9673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er) receive the file name</w:t>
      </w:r>
    </w:p>
    <w:p w14:paraId="50814FF4" w14:textId="13ECD7B8" w:rsidR="00182411" w:rsidRDefault="00182411" w:rsidP="00DD490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er) send ACK</w:t>
      </w:r>
    </w:p>
    <w:p w14:paraId="001C6D76" w14:textId="7AF1DF53" w:rsidR="00DD4902" w:rsidRDefault="00DD4902" w:rsidP="00DD490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ver) instantiate </w:t>
      </w:r>
      <w:r w:rsidR="00D57811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="00D57811">
        <w:rPr>
          <w:sz w:val="28"/>
          <w:szCs w:val="28"/>
          <w:lang w:val="en-US"/>
        </w:rPr>
        <w:t>Sender object</w:t>
      </w:r>
    </w:p>
    <w:p w14:paraId="2C117228" w14:textId="274448B9" w:rsidR="00D57811" w:rsidRDefault="00D57811" w:rsidP="00DD490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) instantiate a Receiver object</w:t>
      </w:r>
    </w:p>
    <w:p w14:paraId="01A69B6E" w14:textId="2B95E8A7" w:rsidR="00304820" w:rsidRDefault="00304820" w:rsidP="00304820">
      <w:pPr>
        <w:ind w:left="1416"/>
        <w:rPr>
          <w:sz w:val="28"/>
          <w:szCs w:val="28"/>
          <w:lang w:val="en-US"/>
        </w:rPr>
      </w:pPr>
    </w:p>
    <w:p w14:paraId="310B2BCE" w14:textId="7DFDA468" w:rsidR="00304820" w:rsidRDefault="00304820" w:rsidP="00304820">
      <w:pPr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t:</w:t>
      </w:r>
    </w:p>
    <w:p w14:paraId="4CF9EAA1" w14:textId="596D4F4F" w:rsidR="00304820" w:rsidRDefault="00C13525" w:rsidP="0030482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ent) send </w:t>
      </w:r>
      <w:r w:rsidR="00305AEB">
        <w:rPr>
          <w:sz w:val="28"/>
          <w:szCs w:val="28"/>
          <w:lang w:val="en-US"/>
        </w:rPr>
        <w:t>put to the server</w:t>
      </w:r>
    </w:p>
    <w:p w14:paraId="51886AF5" w14:textId="0762ED3D" w:rsidR="00305AEB" w:rsidRDefault="00305AEB" w:rsidP="0030482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ver) receive the command and prepare to obtain </w:t>
      </w:r>
      <w:r w:rsidR="0023535D">
        <w:rPr>
          <w:sz w:val="28"/>
          <w:szCs w:val="28"/>
          <w:lang w:val="en-US"/>
        </w:rPr>
        <w:t>the file name</w:t>
      </w:r>
    </w:p>
    <w:p w14:paraId="7933EBFD" w14:textId="1E45A15C" w:rsidR="0023535D" w:rsidRDefault="00750CAA" w:rsidP="0030482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) send file name</w:t>
      </w:r>
    </w:p>
    <w:p w14:paraId="704C17DE" w14:textId="5BF2C370" w:rsidR="00750CAA" w:rsidRDefault="00750CAA" w:rsidP="0030482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er) receive the file name</w:t>
      </w:r>
    </w:p>
    <w:p w14:paraId="0B408B10" w14:textId="0F7A55E8" w:rsidR="00167B31" w:rsidRDefault="00167B31" w:rsidP="0030482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er) send ACK</w:t>
      </w:r>
    </w:p>
    <w:p w14:paraId="7B5647B5" w14:textId="19A8DF8E" w:rsidR="008A233A" w:rsidRDefault="008A233A" w:rsidP="008A233A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ver) instantiate a </w:t>
      </w:r>
      <w:r>
        <w:rPr>
          <w:sz w:val="28"/>
          <w:szCs w:val="28"/>
          <w:lang w:val="en-US"/>
        </w:rPr>
        <w:t>Receiver</w:t>
      </w:r>
      <w:r>
        <w:rPr>
          <w:sz w:val="28"/>
          <w:szCs w:val="28"/>
          <w:lang w:val="en-US"/>
        </w:rPr>
        <w:t xml:space="preserve"> object</w:t>
      </w:r>
      <w:r>
        <w:rPr>
          <w:sz w:val="28"/>
          <w:szCs w:val="28"/>
          <w:lang w:val="en-US"/>
        </w:rPr>
        <w:t xml:space="preserve"> and prepare receiving</w:t>
      </w:r>
    </w:p>
    <w:p w14:paraId="6E598F74" w14:textId="77777777" w:rsidR="00345D27" w:rsidRDefault="008A233A" w:rsidP="00345D27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ent) instantiate a </w:t>
      </w:r>
      <w:r>
        <w:rPr>
          <w:sz w:val="28"/>
          <w:szCs w:val="28"/>
          <w:lang w:val="en-US"/>
        </w:rPr>
        <w:t>Sender</w:t>
      </w:r>
      <w:r>
        <w:rPr>
          <w:sz w:val="28"/>
          <w:szCs w:val="28"/>
          <w:lang w:val="en-US"/>
        </w:rPr>
        <w:t xml:space="preserve"> object</w:t>
      </w:r>
      <w:r>
        <w:rPr>
          <w:sz w:val="28"/>
          <w:szCs w:val="28"/>
          <w:lang w:val="en-US"/>
        </w:rPr>
        <w:t xml:space="preserve"> and start sending</w:t>
      </w:r>
    </w:p>
    <w:p w14:paraId="267B07C6" w14:textId="1B06E228" w:rsidR="00345D27" w:rsidRPr="009A7A21" w:rsidRDefault="00345D27" w:rsidP="00ED3A79">
      <w:pPr>
        <w:rPr>
          <w:sz w:val="48"/>
          <w:szCs w:val="48"/>
          <w:lang w:val="en-US"/>
        </w:rPr>
      </w:pPr>
      <w:r w:rsidRPr="009A7A21">
        <w:rPr>
          <w:sz w:val="48"/>
          <w:szCs w:val="48"/>
          <w:lang w:val="en-US"/>
        </w:rPr>
        <w:t>2.</w:t>
      </w:r>
      <w:r w:rsidRPr="009A7A21">
        <w:rPr>
          <w:sz w:val="48"/>
          <w:szCs w:val="48"/>
          <w:lang w:val="en-US"/>
        </w:rPr>
        <w:t>3</w:t>
      </w:r>
      <w:r w:rsidRPr="009A7A21">
        <w:rPr>
          <w:sz w:val="48"/>
          <w:szCs w:val="48"/>
          <w:lang w:val="en-US"/>
        </w:rPr>
        <w:t xml:space="preserve"> </w:t>
      </w:r>
      <w:r w:rsidRPr="009A7A21">
        <w:rPr>
          <w:sz w:val="48"/>
          <w:szCs w:val="48"/>
          <w:lang w:val="en-US"/>
        </w:rPr>
        <w:t>Data integrity</w:t>
      </w:r>
    </w:p>
    <w:p w14:paraId="42C7080A" w14:textId="09489868" w:rsidR="00AD1027" w:rsidRDefault="00D2481B" w:rsidP="00ED3A79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handling the p</w:t>
      </w:r>
      <w:r w:rsidR="00146356">
        <w:rPr>
          <w:sz w:val="28"/>
          <w:szCs w:val="28"/>
          <w:lang w:val="en-US"/>
        </w:rPr>
        <w:t xml:space="preserve">roblem of integrity of the data, for every Packet sent, will be sent </w:t>
      </w:r>
      <w:r w:rsidR="00AD1027">
        <w:rPr>
          <w:sz w:val="28"/>
          <w:szCs w:val="28"/>
          <w:lang w:val="en-US"/>
        </w:rPr>
        <w:t>a</w:t>
      </w:r>
      <w:r w:rsidR="00146356">
        <w:rPr>
          <w:sz w:val="28"/>
          <w:szCs w:val="28"/>
          <w:lang w:val="en-US"/>
        </w:rPr>
        <w:t xml:space="preserve"> hash which check for correctness of the data filed</w:t>
      </w:r>
      <w:r w:rsidR="00AD1027">
        <w:rPr>
          <w:sz w:val="28"/>
          <w:szCs w:val="28"/>
          <w:lang w:val="en-US"/>
        </w:rPr>
        <w:t xml:space="preserve">. For checking the valid data will be used the classmethod </w:t>
      </w:r>
      <w:r w:rsidR="00AD1027" w:rsidRPr="0079107F">
        <w:rPr>
          <w:b/>
          <w:bCs/>
          <w:i/>
          <w:iCs/>
          <w:sz w:val="28"/>
          <w:szCs w:val="28"/>
          <w:lang w:val="en-US"/>
        </w:rPr>
        <w:t>by_</w:t>
      </w:r>
      <w:r w:rsidR="009758B7" w:rsidRPr="0079107F">
        <w:rPr>
          <w:b/>
          <w:bCs/>
          <w:i/>
          <w:iCs/>
          <w:sz w:val="28"/>
          <w:szCs w:val="28"/>
          <w:lang w:val="en-US"/>
        </w:rPr>
        <w:t>json()</w:t>
      </w:r>
      <w:r w:rsidR="009758B7">
        <w:rPr>
          <w:sz w:val="28"/>
          <w:szCs w:val="28"/>
          <w:lang w:val="en-US"/>
        </w:rPr>
        <w:t xml:space="preserve">, which takes data and the hash, </w:t>
      </w:r>
      <w:r w:rsidR="00054D69">
        <w:rPr>
          <w:sz w:val="28"/>
          <w:szCs w:val="28"/>
          <w:lang w:val="en-US"/>
        </w:rPr>
        <w:t xml:space="preserve">now evaluate the hash on the data checks if is identical to the hash provided then if is equal </w:t>
      </w:r>
      <w:r w:rsidR="004F3E56">
        <w:rPr>
          <w:sz w:val="28"/>
          <w:szCs w:val="28"/>
          <w:lang w:val="en-US"/>
        </w:rPr>
        <w:t>will be returned a Packet on the data provided.</w:t>
      </w:r>
    </w:p>
    <w:p w14:paraId="410B76FE" w14:textId="6FE0C45D" w:rsidR="004F3E56" w:rsidRDefault="004F3E56" w:rsidP="004F3E56">
      <w:pPr>
        <w:rPr>
          <w:sz w:val="28"/>
          <w:szCs w:val="28"/>
          <w:lang w:val="en-US"/>
        </w:rPr>
      </w:pPr>
    </w:p>
    <w:p w14:paraId="798ED8F3" w14:textId="6D03E21B" w:rsidR="004F3E56" w:rsidRPr="009A7A21" w:rsidRDefault="004F3E56" w:rsidP="00ED3A79">
      <w:pPr>
        <w:rPr>
          <w:sz w:val="48"/>
          <w:szCs w:val="48"/>
          <w:lang w:val="en-US"/>
        </w:rPr>
      </w:pPr>
      <w:r w:rsidRPr="009A7A21">
        <w:rPr>
          <w:sz w:val="48"/>
          <w:szCs w:val="48"/>
          <w:lang w:val="en-US"/>
        </w:rPr>
        <w:t>2.</w:t>
      </w:r>
      <w:r w:rsidRPr="009A7A21">
        <w:rPr>
          <w:sz w:val="48"/>
          <w:szCs w:val="48"/>
          <w:lang w:val="en-US"/>
        </w:rPr>
        <w:t>4</w:t>
      </w:r>
      <w:r w:rsidRPr="009A7A21">
        <w:rPr>
          <w:sz w:val="48"/>
          <w:szCs w:val="48"/>
          <w:lang w:val="en-US"/>
        </w:rPr>
        <w:t xml:space="preserve"> Data </w:t>
      </w:r>
      <w:r w:rsidRPr="009A7A21">
        <w:rPr>
          <w:sz w:val="48"/>
          <w:szCs w:val="48"/>
          <w:lang w:val="en-US"/>
        </w:rPr>
        <w:t>delivery</w:t>
      </w:r>
    </w:p>
    <w:p w14:paraId="49060E69" w14:textId="05A8F062" w:rsidR="00D10B73" w:rsidRDefault="00D10B73" w:rsidP="00ED3A79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For sending a Packet, the </w:t>
      </w:r>
      <w:r w:rsidR="009D628F">
        <w:rPr>
          <w:sz w:val="28"/>
          <w:szCs w:val="28"/>
          <w:lang w:val="en-US"/>
        </w:rPr>
        <w:t>class need to b</w:t>
      </w:r>
      <w:r w:rsidR="00BB7339">
        <w:rPr>
          <w:sz w:val="28"/>
          <w:szCs w:val="28"/>
          <w:lang w:val="en-US"/>
        </w:rPr>
        <w:t xml:space="preserve">e a subclass of </w:t>
      </w:r>
      <w:r w:rsidR="006A65A0">
        <w:rPr>
          <w:sz w:val="28"/>
          <w:szCs w:val="28"/>
          <w:lang w:val="en-US"/>
        </w:rPr>
        <w:t>PacketTransmitter</w:t>
      </w:r>
      <w:r w:rsidR="004A15B6">
        <w:rPr>
          <w:sz w:val="28"/>
          <w:szCs w:val="28"/>
          <w:lang w:val="en-US"/>
        </w:rPr>
        <w:t xml:space="preserve">. The </w:t>
      </w:r>
      <w:r w:rsidR="004A15B6" w:rsidRPr="003A737E">
        <w:rPr>
          <w:b/>
          <w:bCs/>
          <w:i/>
          <w:iCs/>
          <w:sz w:val="28"/>
          <w:szCs w:val="28"/>
          <w:lang w:val="en-US"/>
        </w:rPr>
        <w:t>send_packet</w:t>
      </w:r>
      <w:r w:rsidR="003A737E" w:rsidRPr="003A737E">
        <w:rPr>
          <w:b/>
          <w:bCs/>
          <w:i/>
          <w:iCs/>
          <w:sz w:val="28"/>
          <w:szCs w:val="28"/>
          <w:lang w:val="en-US"/>
        </w:rPr>
        <w:t>()</w:t>
      </w:r>
      <w:r w:rsidR="006A65A0">
        <w:rPr>
          <w:sz w:val="28"/>
          <w:szCs w:val="28"/>
          <w:lang w:val="en-US"/>
        </w:rPr>
        <w:t xml:space="preserve"> </w:t>
      </w:r>
      <w:r w:rsidR="003A737E">
        <w:rPr>
          <w:sz w:val="28"/>
          <w:szCs w:val="28"/>
          <w:lang w:val="en-US"/>
        </w:rPr>
        <w:t xml:space="preserve">method </w:t>
      </w:r>
      <w:r w:rsidR="00746C75">
        <w:rPr>
          <w:sz w:val="28"/>
          <w:szCs w:val="28"/>
          <w:lang w:val="en-US"/>
        </w:rPr>
        <w:t>encodes</w:t>
      </w:r>
      <w:r w:rsidR="003A737E">
        <w:rPr>
          <w:sz w:val="28"/>
          <w:szCs w:val="28"/>
          <w:lang w:val="en-US"/>
        </w:rPr>
        <w:t xml:space="preserve"> the data in the Packet into json, next will be encoded in bytes</w:t>
      </w:r>
      <w:r w:rsidR="00746C75">
        <w:rPr>
          <w:sz w:val="28"/>
          <w:szCs w:val="28"/>
          <w:lang w:val="en-US"/>
        </w:rPr>
        <w:t>, so is able to send.</w:t>
      </w:r>
    </w:p>
    <w:p w14:paraId="3D1A957A" w14:textId="3FE533CD" w:rsidR="00286BE5" w:rsidRDefault="00286BE5" w:rsidP="00286BE5">
      <w:pPr>
        <w:rPr>
          <w:sz w:val="28"/>
          <w:szCs w:val="28"/>
          <w:lang w:val="en-US"/>
        </w:rPr>
      </w:pPr>
    </w:p>
    <w:p w14:paraId="7BA57B64" w14:textId="466A6C4B" w:rsidR="00286BE5" w:rsidRDefault="00286BE5" w:rsidP="00286BE5">
      <w:pPr>
        <w:rPr>
          <w:sz w:val="48"/>
          <w:szCs w:val="48"/>
          <w:lang w:val="en-US"/>
        </w:rPr>
      </w:pPr>
      <w:r w:rsidRPr="009A7A21">
        <w:rPr>
          <w:sz w:val="48"/>
          <w:szCs w:val="48"/>
          <w:lang w:val="en-US"/>
        </w:rPr>
        <w:t>2.</w:t>
      </w:r>
      <w:r>
        <w:rPr>
          <w:sz w:val="48"/>
          <w:szCs w:val="48"/>
          <w:lang w:val="en-US"/>
        </w:rPr>
        <w:t>5</w:t>
      </w:r>
      <w:r w:rsidRPr="009A7A21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Large files</w:t>
      </w:r>
    </w:p>
    <w:p w14:paraId="7BC95A80" w14:textId="7BF90047" w:rsidR="00286BE5" w:rsidRDefault="00286BE5" w:rsidP="00286BE5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Han</w:t>
      </w:r>
      <w:r w:rsidR="00F12652">
        <w:rPr>
          <w:sz w:val="28"/>
          <w:szCs w:val="28"/>
          <w:lang w:val="en-US"/>
        </w:rPr>
        <w:t xml:space="preserve">dling large </w:t>
      </w:r>
      <w:r w:rsidR="001D098C">
        <w:rPr>
          <w:sz w:val="28"/>
          <w:szCs w:val="28"/>
          <w:lang w:val="en-US"/>
        </w:rPr>
        <w:t>files,</w:t>
      </w:r>
      <w:r w:rsidR="00F12652">
        <w:rPr>
          <w:sz w:val="28"/>
          <w:szCs w:val="28"/>
          <w:lang w:val="en-US"/>
        </w:rPr>
        <w:t xml:space="preserve"> the sender will use FileDataIterator, so </w:t>
      </w:r>
      <w:r w:rsidR="00123BBA">
        <w:rPr>
          <w:sz w:val="28"/>
          <w:szCs w:val="28"/>
          <w:lang w:val="en-US"/>
        </w:rPr>
        <w:t>will save large amount of memory</w:t>
      </w:r>
    </w:p>
    <w:p w14:paraId="57861640" w14:textId="4E1080C6" w:rsidR="002B32F7" w:rsidRDefault="002B32F7" w:rsidP="002B32F7">
      <w:pPr>
        <w:rPr>
          <w:sz w:val="28"/>
          <w:szCs w:val="28"/>
          <w:lang w:val="en-US"/>
        </w:rPr>
      </w:pPr>
    </w:p>
    <w:p w14:paraId="6A28F881" w14:textId="5F0E452B" w:rsidR="002B32F7" w:rsidRPr="00286BE5" w:rsidRDefault="002B32F7" w:rsidP="002B32F7">
      <w:pPr>
        <w:rPr>
          <w:sz w:val="28"/>
          <w:szCs w:val="28"/>
          <w:lang w:val="en-US"/>
        </w:rPr>
      </w:pPr>
    </w:p>
    <w:p w14:paraId="57010814" w14:textId="616ADD88" w:rsidR="00286BE5" w:rsidRPr="00D10B73" w:rsidRDefault="00286BE5" w:rsidP="00286BE5">
      <w:pPr>
        <w:rPr>
          <w:sz w:val="28"/>
          <w:szCs w:val="28"/>
          <w:lang w:val="en-US"/>
        </w:rPr>
      </w:pPr>
    </w:p>
    <w:p w14:paraId="1CDA18AD" w14:textId="762A6508" w:rsidR="004F3E56" w:rsidRPr="00345D27" w:rsidRDefault="004F3E56" w:rsidP="004F3E56">
      <w:pPr>
        <w:ind w:left="708"/>
        <w:rPr>
          <w:sz w:val="28"/>
          <w:szCs w:val="28"/>
          <w:lang w:val="en-US"/>
        </w:rPr>
      </w:pPr>
    </w:p>
    <w:p w14:paraId="2951885F" w14:textId="7CC82D33" w:rsidR="00345D27" w:rsidRPr="00345D27" w:rsidRDefault="00345D27" w:rsidP="00345D27">
      <w:pPr>
        <w:ind w:left="708"/>
        <w:rPr>
          <w:sz w:val="28"/>
          <w:szCs w:val="28"/>
          <w:lang w:val="en-US"/>
        </w:rPr>
      </w:pPr>
    </w:p>
    <w:sectPr w:rsidR="00345D27" w:rsidRPr="00345D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5E9E"/>
    <w:multiLevelType w:val="hybridMultilevel"/>
    <w:tmpl w:val="508A1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C8D"/>
    <w:multiLevelType w:val="hybridMultilevel"/>
    <w:tmpl w:val="5BEA8A56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1F01E55"/>
    <w:multiLevelType w:val="hybridMultilevel"/>
    <w:tmpl w:val="D70C6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32960"/>
    <w:multiLevelType w:val="hybridMultilevel"/>
    <w:tmpl w:val="1D00E3B6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FC82A5A"/>
    <w:multiLevelType w:val="hybridMultilevel"/>
    <w:tmpl w:val="D938E2E6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51FD1B2A"/>
    <w:multiLevelType w:val="hybridMultilevel"/>
    <w:tmpl w:val="B34E517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23037E4"/>
    <w:multiLevelType w:val="hybridMultilevel"/>
    <w:tmpl w:val="BCB89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C6CE5"/>
    <w:multiLevelType w:val="hybridMultilevel"/>
    <w:tmpl w:val="D0B40FA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7EBE04DA"/>
    <w:multiLevelType w:val="hybridMultilevel"/>
    <w:tmpl w:val="84A8C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55697">
    <w:abstractNumId w:val="6"/>
  </w:num>
  <w:num w:numId="2" w16cid:durableId="1653944002">
    <w:abstractNumId w:val="0"/>
  </w:num>
  <w:num w:numId="3" w16cid:durableId="219903884">
    <w:abstractNumId w:val="8"/>
  </w:num>
  <w:num w:numId="4" w16cid:durableId="539976711">
    <w:abstractNumId w:val="2"/>
  </w:num>
  <w:num w:numId="5" w16cid:durableId="2125148993">
    <w:abstractNumId w:val="7"/>
  </w:num>
  <w:num w:numId="6" w16cid:durableId="817379518">
    <w:abstractNumId w:val="3"/>
  </w:num>
  <w:num w:numId="7" w16cid:durableId="959722122">
    <w:abstractNumId w:val="1"/>
  </w:num>
  <w:num w:numId="8" w16cid:durableId="1949773328">
    <w:abstractNumId w:val="5"/>
  </w:num>
  <w:num w:numId="9" w16cid:durableId="971255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25"/>
    <w:rsid w:val="000348A2"/>
    <w:rsid w:val="00054D69"/>
    <w:rsid w:val="00065F75"/>
    <w:rsid w:val="00090C7E"/>
    <w:rsid w:val="000B5537"/>
    <w:rsid w:val="000C350B"/>
    <w:rsid w:val="000C55E9"/>
    <w:rsid w:val="000E199C"/>
    <w:rsid w:val="000F409D"/>
    <w:rsid w:val="00123BBA"/>
    <w:rsid w:val="001255D6"/>
    <w:rsid w:val="00132284"/>
    <w:rsid w:val="00146356"/>
    <w:rsid w:val="00146D52"/>
    <w:rsid w:val="00167B31"/>
    <w:rsid w:val="00174318"/>
    <w:rsid w:val="00182411"/>
    <w:rsid w:val="00183B58"/>
    <w:rsid w:val="00192AA7"/>
    <w:rsid w:val="0019467F"/>
    <w:rsid w:val="001A765C"/>
    <w:rsid w:val="001C4078"/>
    <w:rsid w:val="001D098C"/>
    <w:rsid w:val="001E2F5A"/>
    <w:rsid w:val="00226A53"/>
    <w:rsid w:val="0023535D"/>
    <w:rsid w:val="00286BE5"/>
    <w:rsid w:val="00297616"/>
    <w:rsid w:val="002A533E"/>
    <w:rsid w:val="002B32F7"/>
    <w:rsid w:val="002D7428"/>
    <w:rsid w:val="002F010A"/>
    <w:rsid w:val="002F1EF2"/>
    <w:rsid w:val="00304820"/>
    <w:rsid w:val="00305AEB"/>
    <w:rsid w:val="0033722E"/>
    <w:rsid w:val="00345D27"/>
    <w:rsid w:val="00392744"/>
    <w:rsid w:val="003A737E"/>
    <w:rsid w:val="003D0120"/>
    <w:rsid w:val="003F080D"/>
    <w:rsid w:val="0041360B"/>
    <w:rsid w:val="0043144D"/>
    <w:rsid w:val="004516C4"/>
    <w:rsid w:val="004A15B6"/>
    <w:rsid w:val="004A45B0"/>
    <w:rsid w:val="004F3E56"/>
    <w:rsid w:val="00531E02"/>
    <w:rsid w:val="005326DD"/>
    <w:rsid w:val="00534ECC"/>
    <w:rsid w:val="00554080"/>
    <w:rsid w:val="005566C1"/>
    <w:rsid w:val="00564C93"/>
    <w:rsid w:val="00572BC0"/>
    <w:rsid w:val="0058776D"/>
    <w:rsid w:val="005B3C2C"/>
    <w:rsid w:val="005E2213"/>
    <w:rsid w:val="00601EB1"/>
    <w:rsid w:val="00604262"/>
    <w:rsid w:val="006144A5"/>
    <w:rsid w:val="006515DA"/>
    <w:rsid w:val="0065727C"/>
    <w:rsid w:val="00663DAF"/>
    <w:rsid w:val="00672138"/>
    <w:rsid w:val="006A65A0"/>
    <w:rsid w:val="006F410F"/>
    <w:rsid w:val="006F48DD"/>
    <w:rsid w:val="00705B2C"/>
    <w:rsid w:val="00707BC4"/>
    <w:rsid w:val="007119D4"/>
    <w:rsid w:val="00724C63"/>
    <w:rsid w:val="00740B74"/>
    <w:rsid w:val="00746C75"/>
    <w:rsid w:val="00750CAA"/>
    <w:rsid w:val="007512FA"/>
    <w:rsid w:val="0075528D"/>
    <w:rsid w:val="0077503E"/>
    <w:rsid w:val="0079107F"/>
    <w:rsid w:val="007C56D7"/>
    <w:rsid w:val="007C63D0"/>
    <w:rsid w:val="007D742C"/>
    <w:rsid w:val="007E2EDD"/>
    <w:rsid w:val="007F419F"/>
    <w:rsid w:val="00826A0C"/>
    <w:rsid w:val="00877F08"/>
    <w:rsid w:val="00893C8B"/>
    <w:rsid w:val="008A233A"/>
    <w:rsid w:val="009118F2"/>
    <w:rsid w:val="0093058C"/>
    <w:rsid w:val="009548BB"/>
    <w:rsid w:val="0096285E"/>
    <w:rsid w:val="009758B7"/>
    <w:rsid w:val="009A4374"/>
    <w:rsid w:val="009A7A21"/>
    <w:rsid w:val="009D1759"/>
    <w:rsid w:val="009D628F"/>
    <w:rsid w:val="009E0C33"/>
    <w:rsid w:val="00A13142"/>
    <w:rsid w:val="00A604DE"/>
    <w:rsid w:val="00A61196"/>
    <w:rsid w:val="00A70C79"/>
    <w:rsid w:val="00A83312"/>
    <w:rsid w:val="00A83BD2"/>
    <w:rsid w:val="00AD1027"/>
    <w:rsid w:val="00AE1625"/>
    <w:rsid w:val="00AE4025"/>
    <w:rsid w:val="00AE4DC0"/>
    <w:rsid w:val="00AF0F5B"/>
    <w:rsid w:val="00B00096"/>
    <w:rsid w:val="00B20B57"/>
    <w:rsid w:val="00B71D75"/>
    <w:rsid w:val="00B83AFF"/>
    <w:rsid w:val="00BB5134"/>
    <w:rsid w:val="00BB7339"/>
    <w:rsid w:val="00BD24F7"/>
    <w:rsid w:val="00BF1186"/>
    <w:rsid w:val="00C00A5E"/>
    <w:rsid w:val="00C13525"/>
    <w:rsid w:val="00C2799A"/>
    <w:rsid w:val="00C4133F"/>
    <w:rsid w:val="00C650FF"/>
    <w:rsid w:val="00C9631B"/>
    <w:rsid w:val="00CA13E8"/>
    <w:rsid w:val="00CE21B9"/>
    <w:rsid w:val="00CF5F62"/>
    <w:rsid w:val="00D022E0"/>
    <w:rsid w:val="00D10B73"/>
    <w:rsid w:val="00D1574D"/>
    <w:rsid w:val="00D2343B"/>
    <w:rsid w:val="00D2481B"/>
    <w:rsid w:val="00D57811"/>
    <w:rsid w:val="00DB6B5C"/>
    <w:rsid w:val="00DD4902"/>
    <w:rsid w:val="00DD6246"/>
    <w:rsid w:val="00E21C7C"/>
    <w:rsid w:val="00E22108"/>
    <w:rsid w:val="00E37CAC"/>
    <w:rsid w:val="00E635E0"/>
    <w:rsid w:val="00E95107"/>
    <w:rsid w:val="00E96733"/>
    <w:rsid w:val="00ED3A79"/>
    <w:rsid w:val="00ED6BAF"/>
    <w:rsid w:val="00EF2E9A"/>
    <w:rsid w:val="00F03C97"/>
    <w:rsid w:val="00F07CB9"/>
    <w:rsid w:val="00F12652"/>
    <w:rsid w:val="00F17F76"/>
    <w:rsid w:val="00F516EC"/>
    <w:rsid w:val="00F544EB"/>
    <w:rsid w:val="00F5462F"/>
    <w:rsid w:val="00F701BC"/>
    <w:rsid w:val="00F84361"/>
    <w:rsid w:val="00FC0D91"/>
    <w:rsid w:val="00FC65C6"/>
    <w:rsid w:val="00FE15AC"/>
    <w:rsid w:val="00FF0917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1CEA"/>
  <w15:chartTrackingRefBased/>
  <w15:docId w15:val="{14638F96-86C5-4F5E-9BF9-8D4C4180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857AE625F204EA039EAC67E1F7FC2" ma:contentTypeVersion="0" ma:contentTypeDescription="Create a new document." ma:contentTypeScope="" ma:versionID="6a06a4599323268030f31c9a320e0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dd79220a663f9d2133f5c506011f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8D87F-0BA7-4144-B4CB-B9C680418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5414BB-B6A6-4CF1-A22A-06C210CF7E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3C601-4B3A-42C8-B495-AAD5EDEA265B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6C404C-E54B-4CCB-9DA3-5103AFC378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0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Di Pietro - filippo.dipietro3@studio.unibo.it</dc:creator>
  <cp:keywords/>
  <dc:description/>
  <cp:lastModifiedBy>Filippo Di Pietro - filippo.dipietro3@studio.unibo.it</cp:lastModifiedBy>
  <cp:revision>2</cp:revision>
  <dcterms:created xsi:type="dcterms:W3CDTF">2022-07-29T16:44:00Z</dcterms:created>
  <dcterms:modified xsi:type="dcterms:W3CDTF">2022-07-2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857AE625F204EA039EAC67E1F7FC2</vt:lpwstr>
  </property>
</Properties>
</file>